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3A75" w:rsidRPr="00572A96" w:rsidRDefault="00143A75" w:rsidP="00DF34CD">
      <w:pPr>
        <w:pStyle w:val="Corpodeltesto31"/>
        <w:tabs>
          <w:tab w:val="left" w:pos="3600"/>
          <w:tab w:val="center" w:pos="4819"/>
          <w:tab w:val="left" w:pos="7695"/>
        </w:tabs>
        <w:spacing w:before="0"/>
        <w:rPr>
          <w:b/>
          <w:smallCaps/>
          <w:color w:val="7F7F7F"/>
          <w:sz w:val="22"/>
          <w:szCs w:val="22"/>
        </w:rPr>
      </w:pPr>
      <w:bookmarkStart w:id="0" w:name="_GoBack"/>
      <w:bookmarkEnd w:id="0"/>
      <w:r w:rsidRPr="00BC7A18">
        <w:rPr>
          <w:b/>
          <w:smallCaps/>
          <w:color w:val="7F7F7F"/>
          <w:sz w:val="22"/>
          <w:szCs w:val="22"/>
        </w:rPr>
        <w:t>ALLEGATO 1 - DOMANDA</w:t>
      </w:r>
    </w:p>
    <w:p w:rsidR="005F38AD" w:rsidRDefault="00DF34CD" w:rsidP="005F38AD">
      <w:pPr>
        <w:pStyle w:val="Titolo3"/>
        <w:spacing w:before="0" w:after="0"/>
        <w:ind w:left="72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OGETTO</w:t>
      </w:r>
      <w:r w:rsidR="005F38AD">
        <w:rPr>
          <w:rFonts w:ascii="Times New Roman" w:hAnsi="Times New Roman"/>
          <w:sz w:val="22"/>
          <w:szCs w:val="22"/>
        </w:rPr>
        <w:t xml:space="preserve"> </w:t>
      </w:r>
      <w:r w:rsidR="005F38AD" w:rsidRPr="005F38AD">
        <w:rPr>
          <w:rFonts w:ascii="Times New Roman" w:hAnsi="Times New Roman"/>
          <w:sz w:val="22"/>
          <w:szCs w:val="22"/>
        </w:rPr>
        <w:t xml:space="preserve">PRO.SA. </w:t>
      </w:r>
    </w:p>
    <w:p w:rsidR="005F38AD" w:rsidRDefault="005F38AD" w:rsidP="005F38AD">
      <w:pPr>
        <w:pStyle w:val="Titolo3"/>
        <w:spacing w:before="0" w:after="0"/>
        <w:ind w:left="720"/>
        <w:jc w:val="center"/>
        <w:rPr>
          <w:rFonts w:ascii="Times New Roman" w:hAnsi="Times New Roman"/>
          <w:sz w:val="22"/>
          <w:szCs w:val="22"/>
        </w:rPr>
      </w:pPr>
      <w:r w:rsidRPr="005F38AD">
        <w:rPr>
          <w:rFonts w:ascii="Times New Roman" w:hAnsi="Times New Roman"/>
          <w:sz w:val="22"/>
          <w:szCs w:val="22"/>
        </w:rPr>
        <w:t xml:space="preserve">PROmozione della SAlute </w:t>
      </w:r>
    </w:p>
    <w:p w:rsidR="005F38AD" w:rsidRDefault="005F38AD" w:rsidP="005F38AD">
      <w:pPr>
        <w:pStyle w:val="Titolo3"/>
        <w:spacing w:before="0" w:after="0"/>
        <w:ind w:left="720"/>
        <w:jc w:val="center"/>
        <w:rPr>
          <w:rFonts w:ascii="Times New Roman" w:hAnsi="Times New Roman"/>
          <w:sz w:val="22"/>
          <w:szCs w:val="22"/>
        </w:rPr>
      </w:pPr>
      <w:r w:rsidRPr="005F38AD">
        <w:rPr>
          <w:rFonts w:ascii="Times New Roman" w:hAnsi="Times New Roman"/>
          <w:sz w:val="22"/>
          <w:szCs w:val="22"/>
        </w:rPr>
        <w:t xml:space="preserve">Prog. n.: F/310091/01-05/X56 </w:t>
      </w:r>
    </w:p>
    <w:p w:rsidR="00DF34CD" w:rsidRPr="005F38AD" w:rsidRDefault="005F38AD" w:rsidP="005F38AD">
      <w:pPr>
        <w:pStyle w:val="Titolo3"/>
        <w:spacing w:before="0" w:after="0"/>
        <w:ind w:left="720"/>
        <w:jc w:val="center"/>
        <w:rPr>
          <w:rFonts w:ascii="Times New Roman" w:hAnsi="Times New Roman"/>
          <w:sz w:val="22"/>
          <w:szCs w:val="22"/>
        </w:rPr>
      </w:pPr>
      <w:r w:rsidRPr="005F38AD">
        <w:rPr>
          <w:rFonts w:ascii="Times New Roman" w:hAnsi="Times New Roman"/>
          <w:sz w:val="22"/>
          <w:szCs w:val="22"/>
        </w:rPr>
        <w:t>CUP B89J23002020005</w:t>
      </w:r>
    </w:p>
    <w:p w:rsidR="00DF34CD" w:rsidRPr="00BC7A18" w:rsidRDefault="00DF34CD" w:rsidP="00143A75"/>
    <w:p w:rsidR="00143A75" w:rsidRPr="00907E24" w:rsidRDefault="00143A75" w:rsidP="00143A75">
      <w:pPr>
        <w:pStyle w:val="Titolo3"/>
        <w:spacing w:before="0"/>
        <w:ind w:left="5529"/>
        <w:jc w:val="both"/>
        <w:rPr>
          <w:rFonts w:ascii="Times New Roman" w:hAnsi="Times New Roman"/>
          <w:sz w:val="20"/>
          <w:szCs w:val="20"/>
        </w:rPr>
      </w:pPr>
      <w:r w:rsidRPr="00907E24">
        <w:rPr>
          <w:rFonts w:ascii="Times New Roman" w:hAnsi="Times New Roman"/>
          <w:sz w:val="20"/>
          <w:szCs w:val="20"/>
        </w:rPr>
        <w:t>Al Centro Regionale Information Communication Technology - CeRICT scrl</w:t>
      </w:r>
    </w:p>
    <w:p w:rsidR="00143A75" w:rsidRPr="00BC7A18" w:rsidRDefault="00143A75" w:rsidP="00143A75">
      <w:pPr>
        <w:ind w:left="5529"/>
        <w:jc w:val="both"/>
        <w:rPr>
          <w:sz w:val="20"/>
          <w:szCs w:val="20"/>
        </w:rPr>
      </w:pPr>
      <w:r w:rsidRPr="00BC7A18">
        <w:rPr>
          <w:sz w:val="20"/>
          <w:szCs w:val="20"/>
        </w:rPr>
        <w:t xml:space="preserve">Via Traiano </w:t>
      </w:r>
      <w:r w:rsidR="0003710C" w:rsidRPr="00BC7A18">
        <w:rPr>
          <w:sz w:val="20"/>
          <w:szCs w:val="20"/>
        </w:rPr>
        <w:t xml:space="preserve">Palazzo </w:t>
      </w:r>
      <w:r w:rsidRPr="00BC7A18">
        <w:rPr>
          <w:sz w:val="20"/>
          <w:szCs w:val="20"/>
        </w:rPr>
        <w:t xml:space="preserve">ex </w:t>
      </w:r>
      <w:r w:rsidR="00597A10" w:rsidRPr="00BC7A18">
        <w:rPr>
          <w:sz w:val="20"/>
          <w:szCs w:val="20"/>
        </w:rPr>
        <w:t xml:space="preserve">Poste </w:t>
      </w:r>
      <w:r w:rsidRPr="00BC7A18">
        <w:rPr>
          <w:sz w:val="20"/>
          <w:szCs w:val="20"/>
        </w:rPr>
        <w:t>1</w:t>
      </w:r>
    </w:p>
    <w:p w:rsidR="00143A75" w:rsidRPr="00BC7A18" w:rsidRDefault="00143A75" w:rsidP="00143A75">
      <w:pPr>
        <w:ind w:left="5529"/>
        <w:jc w:val="both"/>
        <w:rPr>
          <w:sz w:val="20"/>
          <w:szCs w:val="20"/>
        </w:rPr>
      </w:pPr>
      <w:r w:rsidRPr="00BC7A18">
        <w:rPr>
          <w:sz w:val="20"/>
          <w:szCs w:val="20"/>
        </w:rPr>
        <w:t>82100 Benevento</w:t>
      </w:r>
    </w:p>
    <w:p w:rsidR="00143A75" w:rsidRPr="00BC7A18" w:rsidRDefault="00143A75" w:rsidP="00143A75">
      <w:pPr>
        <w:ind w:left="5529"/>
        <w:jc w:val="both"/>
        <w:rPr>
          <w:sz w:val="20"/>
          <w:szCs w:val="20"/>
        </w:rPr>
      </w:pPr>
    </w:p>
    <w:p w:rsidR="00143A75" w:rsidRPr="00BC7A18" w:rsidRDefault="00143A75" w:rsidP="00143A75">
      <w:pPr>
        <w:ind w:left="5529" w:firstLine="708"/>
        <w:jc w:val="both"/>
        <w:rPr>
          <w:sz w:val="20"/>
          <w:szCs w:val="20"/>
        </w:rPr>
      </w:pPr>
    </w:p>
    <w:p w:rsidR="00143A75" w:rsidRPr="00BC7A18" w:rsidRDefault="00143A75" w:rsidP="00143A75">
      <w:pPr>
        <w:spacing w:line="360" w:lineRule="auto"/>
        <w:jc w:val="both"/>
        <w:rPr>
          <w:sz w:val="20"/>
          <w:szCs w:val="20"/>
        </w:rPr>
      </w:pPr>
      <w:r w:rsidRPr="00BC7A18">
        <w:rPr>
          <w:sz w:val="20"/>
          <w:szCs w:val="20"/>
        </w:rPr>
        <w:t>Il/La sottoscritto/a________________________________________ nato/a a _________________________________</w:t>
      </w:r>
    </w:p>
    <w:p w:rsidR="00143A75" w:rsidRPr="00BC7A18" w:rsidRDefault="00143A75" w:rsidP="00143A75">
      <w:pPr>
        <w:spacing w:line="360" w:lineRule="auto"/>
        <w:jc w:val="both"/>
        <w:rPr>
          <w:sz w:val="20"/>
          <w:szCs w:val="20"/>
        </w:rPr>
      </w:pPr>
      <w:r w:rsidRPr="00BC7A18">
        <w:rPr>
          <w:sz w:val="20"/>
          <w:szCs w:val="20"/>
        </w:rPr>
        <w:t>(prov.____) il ____________________ Codice Fiscale __________________________________ residente in _________________________________________________ (prov.___) c.a.p. ___________ via ____________________________________________________ n. _______</w:t>
      </w:r>
    </w:p>
    <w:p w:rsidR="00143A75" w:rsidRPr="00BC7A18" w:rsidRDefault="00143A75" w:rsidP="00036FC2">
      <w:pPr>
        <w:spacing w:before="120" w:after="120" w:line="360" w:lineRule="auto"/>
        <w:jc w:val="center"/>
        <w:rPr>
          <w:sz w:val="20"/>
          <w:szCs w:val="20"/>
        </w:rPr>
      </w:pPr>
      <w:r w:rsidRPr="00BC7A18">
        <w:rPr>
          <w:sz w:val="20"/>
          <w:szCs w:val="20"/>
        </w:rPr>
        <w:t>CHIEDE</w:t>
      </w:r>
    </w:p>
    <w:p w:rsidR="00143A75" w:rsidRPr="00BC7A18" w:rsidRDefault="00143A75" w:rsidP="00295970">
      <w:pPr>
        <w:jc w:val="both"/>
        <w:rPr>
          <w:sz w:val="20"/>
          <w:szCs w:val="20"/>
        </w:rPr>
      </w:pPr>
      <w:r w:rsidRPr="00BC7A18">
        <w:rPr>
          <w:sz w:val="20"/>
          <w:szCs w:val="20"/>
        </w:rPr>
        <w:t xml:space="preserve">di essere ammesso a partecipare alla procedura selettiva pubblica, per titoli, </w:t>
      </w:r>
      <w:r w:rsidR="005811E7" w:rsidRPr="00BC7A18">
        <w:rPr>
          <w:sz w:val="20"/>
          <w:szCs w:val="20"/>
        </w:rPr>
        <w:t xml:space="preserve">per l’attribuzione di n. 1 contratto di collaborazione presso il Centro Regionale Information Communication Technology – CeRICT scrl per attività </w:t>
      </w:r>
      <w:r w:rsidR="005811E7" w:rsidRPr="00BC7A18">
        <w:rPr>
          <w:sz w:val="20"/>
        </w:rPr>
        <w:t>da realizzare nell’ambito del progetto</w:t>
      </w:r>
      <w:r w:rsidR="005F38AD">
        <w:rPr>
          <w:sz w:val="20"/>
        </w:rPr>
        <w:t xml:space="preserve"> PRO.SA.</w:t>
      </w:r>
    </w:p>
    <w:p w:rsidR="00143A75" w:rsidRPr="00BC7A18" w:rsidRDefault="00143A75" w:rsidP="00CA20E4">
      <w:pPr>
        <w:spacing w:before="240" w:line="276" w:lineRule="auto"/>
        <w:jc w:val="both"/>
        <w:rPr>
          <w:sz w:val="20"/>
          <w:szCs w:val="20"/>
        </w:rPr>
      </w:pPr>
      <w:r w:rsidRPr="00BC7A18">
        <w:rPr>
          <w:sz w:val="20"/>
          <w:szCs w:val="20"/>
        </w:rPr>
        <w:t>A tal fine, consapevole delle sanzioni penali per il caso di dichiarazioni mendaci nonché per il caso di formazione e/o uso di atti falsi previsti dall’art.76 del D.P.R. 28 dicembre 2000, n. 445,</w:t>
      </w:r>
    </w:p>
    <w:p w:rsidR="00143A75" w:rsidRPr="00BC7A18" w:rsidRDefault="00143A75" w:rsidP="00143A75">
      <w:pPr>
        <w:spacing w:line="276" w:lineRule="auto"/>
        <w:jc w:val="both"/>
        <w:rPr>
          <w:sz w:val="20"/>
          <w:szCs w:val="20"/>
        </w:rPr>
      </w:pPr>
    </w:p>
    <w:p w:rsidR="00143A75" w:rsidRPr="00BC7A18" w:rsidRDefault="00143A75" w:rsidP="00143A75">
      <w:pPr>
        <w:spacing w:line="360" w:lineRule="auto"/>
        <w:jc w:val="center"/>
        <w:rPr>
          <w:sz w:val="20"/>
          <w:szCs w:val="20"/>
        </w:rPr>
      </w:pPr>
      <w:r w:rsidRPr="00BC7A18">
        <w:rPr>
          <w:sz w:val="20"/>
          <w:szCs w:val="20"/>
        </w:rPr>
        <w:t>DICHIARA</w:t>
      </w:r>
    </w:p>
    <w:p w:rsidR="00143A75" w:rsidRPr="00BC7A18" w:rsidRDefault="00143A75" w:rsidP="00143A75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0"/>
          <w:szCs w:val="20"/>
        </w:rPr>
      </w:pPr>
      <w:r w:rsidRPr="00BC7A18">
        <w:rPr>
          <w:sz w:val="20"/>
          <w:szCs w:val="20"/>
        </w:rPr>
        <w:t>di essere cittadino _________________________________</w:t>
      </w:r>
    </w:p>
    <w:p w:rsidR="00143A75" w:rsidRPr="00BC7A18" w:rsidRDefault="00143A75" w:rsidP="00143A75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0"/>
          <w:szCs w:val="20"/>
        </w:rPr>
      </w:pPr>
      <w:r w:rsidRPr="00BC7A18">
        <w:rPr>
          <w:sz w:val="20"/>
          <w:szCs w:val="20"/>
        </w:rPr>
        <w:t>di essere residente in _______________________________</w:t>
      </w:r>
    </w:p>
    <w:p w:rsidR="00143A75" w:rsidRPr="00BC7A18" w:rsidRDefault="00143A75" w:rsidP="00143A75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0"/>
          <w:szCs w:val="20"/>
        </w:rPr>
      </w:pPr>
      <w:r w:rsidRPr="00BC7A18">
        <w:rPr>
          <w:sz w:val="20"/>
          <w:szCs w:val="20"/>
        </w:rPr>
        <w:t xml:space="preserve">di non aver non aver riportato condanne penali e non avere procedimenti penali in corso </w:t>
      </w:r>
      <w:r w:rsidRPr="00BC7A18">
        <w:rPr>
          <w:sz w:val="20"/>
          <w:szCs w:val="20"/>
          <w:vertAlign w:val="superscript"/>
        </w:rPr>
        <w:t>(</w:t>
      </w:r>
      <w:r w:rsidRPr="00BC7A18">
        <w:rPr>
          <w:rStyle w:val="Rimandonotadichiusura"/>
          <w:sz w:val="20"/>
          <w:szCs w:val="20"/>
        </w:rPr>
        <w:endnoteReference w:id="1"/>
      </w:r>
      <w:r w:rsidRPr="00BC7A18">
        <w:rPr>
          <w:sz w:val="20"/>
          <w:szCs w:val="20"/>
          <w:vertAlign w:val="superscript"/>
        </w:rPr>
        <w:t>)</w:t>
      </w:r>
    </w:p>
    <w:p w:rsidR="00143A75" w:rsidRPr="00BC7A18" w:rsidRDefault="00143A75" w:rsidP="00143A75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0"/>
          <w:szCs w:val="20"/>
        </w:rPr>
      </w:pPr>
      <w:r w:rsidRPr="00BC7A18">
        <w:rPr>
          <w:sz w:val="20"/>
          <w:szCs w:val="20"/>
        </w:rPr>
        <w:t>di essere in possesso del seguente titolo di studio Laurea in _________________________________________ __________________________________ conseguito in data ______________________ presso l’Università _________________________________________________________ con il punteggio di _______________</w:t>
      </w:r>
    </w:p>
    <w:p w:rsidR="00143A75" w:rsidRPr="00BC7A18" w:rsidRDefault="00143A75" w:rsidP="00143A75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0"/>
          <w:szCs w:val="20"/>
        </w:rPr>
      </w:pPr>
      <w:r w:rsidRPr="00BC7A18">
        <w:rPr>
          <w:sz w:val="20"/>
          <w:szCs w:val="20"/>
        </w:rPr>
        <w:t xml:space="preserve">di possedere i seguenti ulteriori </w:t>
      </w:r>
      <w:r w:rsidRPr="00BC7A18">
        <w:rPr>
          <w:color w:val="000000"/>
          <w:sz w:val="20"/>
          <w:szCs w:val="20"/>
        </w:rPr>
        <w:t xml:space="preserve">titoli professionali e di specializzazione: </w:t>
      </w:r>
    </w:p>
    <w:p w:rsidR="00143A75" w:rsidRPr="00BC7A18" w:rsidRDefault="00143A75" w:rsidP="00143A75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color w:val="000000"/>
          <w:sz w:val="20"/>
          <w:szCs w:val="20"/>
        </w:rPr>
      </w:pPr>
      <w:r w:rsidRPr="00BC7A18">
        <w:rPr>
          <w:color w:val="000000"/>
          <w:sz w:val="20"/>
          <w:szCs w:val="20"/>
        </w:rPr>
        <w:t>___________________________________________________________________________</w:t>
      </w:r>
    </w:p>
    <w:p w:rsidR="00143A75" w:rsidRPr="00BC7A18" w:rsidRDefault="00143A75" w:rsidP="00143A75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0"/>
          <w:szCs w:val="20"/>
        </w:rPr>
      </w:pPr>
      <w:r w:rsidRPr="00BC7A18">
        <w:rPr>
          <w:sz w:val="20"/>
          <w:szCs w:val="20"/>
        </w:rPr>
        <w:t>___________________________________________________________________________</w:t>
      </w:r>
    </w:p>
    <w:p w:rsidR="00143A75" w:rsidRPr="00BC7A18" w:rsidRDefault="00143A75" w:rsidP="00143A75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0"/>
          <w:szCs w:val="20"/>
        </w:rPr>
      </w:pPr>
      <w:r w:rsidRPr="00BC7A18">
        <w:rPr>
          <w:sz w:val="20"/>
          <w:szCs w:val="20"/>
        </w:rPr>
        <w:t>___________________________________________________________________________</w:t>
      </w:r>
    </w:p>
    <w:p w:rsidR="00143A75" w:rsidRPr="00BC7A18" w:rsidRDefault="00143A75" w:rsidP="00143A75">
      <w:pPr>
        <w:numPr>
          <w:ilvl w:val="0"/>
          <w:numId w:val="8"/>
        </w:numPr>
        <w:tabs>
          <w:tab w:val="left" w:pos="709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0"/>
          <w:szCs w:val="20"/>
        </w:rPr>
      </w:pPr>
      <w:r w:rsidRPr="00BC7A18">
        <w:rPr>
          <w:sz w:val="20"/>
          <w:szCs w:val="20"/>
        </w:rPr>
        <w:t xml:space="preserve">di eleggere il proprio domicilio in _____________________________________________________________ ____________________________________________________________________ (città, via, numero e cap) tel. _____________________ </w:t>
      </w:r>
    </w:p>
    <w:p w:rsidR="00143A75" w:rsidRPr="00BC7A18" w:rsidRDefault="00143A75" w:rsidP="00143A75">
      <w:pPr>
        <w:pStyle w:val="Default"/>
        <w:numPr>
          <w:ilvl w:val="0"/>
          <w:numId w:val="8"/>
        </w:numPr>
        <w:spacing w:line="360" w:lineRule="auto"/>
        <w:jc w:val="both"/>
        <w:rPr>
          <w:rFonts w:eastAsia="Cambria"/>
          <w:sz w:val="20"/>
          <w:szCs w:val="20"/>
        </w:rPr>
      </w:pPr>
      <w:r w:rsidRPr="00BC7A18">
        <w:rPr>
          <w:rFonts w:eastAsia="Cambria"/>
          <w:sz w:val="20"/>
          <w:szCs w:val="20"/>
        </w:rPr>
        <w:t xml:space="preserve">(se necessario) di specificare, secondo quanto previsto dall’art.20, comma 2, della L.n.104/1992, l’ausilio necessario in </w:t>
      </w:r>
      <w:r w:rsidRPr="00BC7A18">
        <w:rPr>
          <w:rFonts w:eastAsia="Cambria"/>
          <w:sz w:val="20"/>
          <w:szCs w:val="20"/>
        </w:rPr>
        <w:lastRenderedPageBreak/>
        <w:t>relazione al proprio handicap nonché l’eventuale necessità di tempi aggiuntivi ____________________________________________________________________</w:t>
      </w:r>
    </w:p>
    <w:p w:rsidR="00143A75" w:rsidRPr="00BC7A18" w:rsidRDefault="00143A75" w:rsidP="00143A75">
      <w:pPr>
        <w:pStyle w:val="Default"/>
        <w:spacing w:line="360" w:lineRule="auto"/>
        <w:jc w:val="both"/>
        <w:rPr>
          <w:rFonts w:eastAsia="Cambria"/>
          <w:sz w:val="20"/>
          <w:szCs w:val="20"/>
        </w:rPr>
      </w:pPr>
    </w:p>
    <w:p w:rsidR="00143A75" w:rsidRPr="00BC7A18" w:rsidRDefault="00143A75" w:rsidP="00143A75">
      <w:pPr>
        <w:spacing w:line="276" w:lineRule="auto"/>
        <w:jc w:val="both"/>
        <w:rPr>
          <w:sz w:val="20"/>
          <w:szCs w:val="20"/>
        </w:rPr>
      </w:pPr>
      <w:r w:rsidRPr="00BC7A18">
        <w:rPr>
          <w:rFonts w:eastAsia="Cambria"/>
          <w:color w:val="000000"/>
          <w:sz w:val="20"/>
          <w:szCs w:val="20"/>
        </w:rPr>
        <w:t xml:space="preserve">Allega eventuale elenco con l’indicazione dei titoli e documenti inviati a corredo della presente domanda, nonché il curriculum vitae </w:t>
      </w:r>
      <w:r w:rsidRPr="00BC7A18">
        <w:rPr>
          <w:sz w:val="20"/>
          <w:szCs w:val="20"/>
        </w:rPr>
        <w:t>et studiorum.</w:t>
      </w:r>
    </w:p>
    <w:p w:rsidR="00143A75" w:rsidRPr="00BC7A18" w:rsidRDefault="00143A75" w:rsidP="00143A75">
      <w:pPr>
        <w:spacing w:line="276" w:lineRule="auto"/>
        <w:jc w:val="both"/>
        <w:rPr>
          <w:rFonts w:eastAsia="Cambria"/>
          <w:color w:val="000000"/>
          <w:sz w:val="20"/>
          <w:szCs w:val="20"/>
        </w:rPr>
      </w:pPr>
    </w:p>
    <w:p w:rsidR="00143A75" w:rsidRPr="00BC7A18" w:rsidRDefault="00143A75" w:rsidP="00143A75">
      <w:pPr>
        <w:jc w:val="both"/>
        <w:rPr>
          <w:rFonts w:eastAsia="Cambria"/>
          <w:color w:val="000000"/>
          <w:sz w:val="20"/>
          <w:szCs w:val="20"/>
        </w:rPr>
      </w:pPr>
      <w:r w:rsidRPr="00BC7A18">
        <w:rPr>
          <w:rFonts w:eastAsia="Cambria"/>
          <w:color w:val="000000"/>
          <w:sz w:val="20"/>
          <w:szCs w:val="20"/>
        </w:rPr>
        <w:t>Il/La sottoscritto/a, in merito al trattamento dei dati personali, esprime il consenso al trattamento degli stessi ai sensi del Regolamento (UE) 2016/679.</w:t>
      </w:r>
    </w:p>
    <w:p w:rsidR="00143A75" w:rsidRPr="00BC7A18" w:rsidRDefault="00143A75" w:rsidP="00143A75">
      <w:pPr>
        <w:jc w:val="both"/>
        <w:rPr>
          <w:rFonts w:eastAsia="Cambria"/>
          <w:color w:val="000000"/>
          <w:sz w:val="20"/>
          <w:szCs w:val="20"/>
        </w:rPr>
      </w:pPr>
      <w:r w:rsidRPr="00BC7A18">
        <w:rPr>
          <w:rFonts w:eastAsia="Cambria"/>
          <w:color w:val="000000"/>
          <w:sz w:val="20"/>
          <w:szCs w:val="20"/>
        </w:rPr>
        <w:t xml:space="preserve">Il sottoscritto, consapevole delle sanzioni penali previste dall’art. 76(L) del T.U. n. 445 del 28.12.00 sulle disposizioni legislative e regolamentari in materia di documentazione amministrativa, nel caso di mendaci dichiarazioni, falsità negli atti, uso o esibizione di atti falsi o contenenti dati non più rispondenti a verità, dichiara, sotto la propria personale responsabilità, che quanto riportato nella presente domanda e presentato come documentazione, risponde a verità. </w:t>
      </w:r>
    </w:p>
    <w:p w:rsidR="00143A75" w:rsidRPr="00BC7A18" w:rsidRDefault="00143A75" w:rsidP="00143A75">
      <w:pPr>
        <w:spacing w:line="276" w:lineRule="auto"/>
        <w:jc w:val="both"/>
        <w:rPr>
          <w:rFonts w:eastAsia="Cambria"/>
          <w:color w:val="000000"/>
          <w:sz w:val="20"/>
          <w:szCs w:val="20"/>
        </w:rPr>
      </w:pPr>
      <w:r w:rsidRPr="00BC7A18">
        <w:rPr>
          <w:rFonts w:eastAsia="Cambria"/>
          <w:color w:val="000000"/>
          <w:sz w:val="20"/>
          <w:szCs w:val="20"/>
        </w:rPr>
        <w:t xml:space="preserve">Il sottoscritto chiede che ogni comunicazione inerente </w:t>
      </w:r>
      <w:r w:rsidR="00930913">
        <w:rPr>
          <w:rFonts w:eastAsia="Cambria"/>
          <w:color w:val="000000"/>
          <w:sz w:val="20"/>
          <w:szCs w:val="20"/>
        </w:rPr>
        <w:t>a</w:t>
      </w:r>
      <w:r w:rsidRPr="00BC7A18">
        <w:rPr>
          <w:rFonts w:eastAsia="Cambria"/>
          <w:color w:val="000000"/>
          <w:sz w:val="20"/>
          <w:szCs w:val="20"/>
        </w:rPr>
        <w:t xml:space="preserve">l presente bando gli venga recapitata al seguente indirizzo: </w:t>
      </w:r>
    </w:p>
    <w:p w:rsidR="00143A75" w:rsidRPr="00BC7A18" w:rsidRDefault="00143A75" w:rsidP="00143A75">
      <w:pPr>
        <w:spacing w:line="360" w:lineRule="auto"/>
        <w:jc w:val="both"/>
        <w:rPr>
          <w:rFonts w:eastAsia="Cambria"/>
          <w:color w:val="000000"/>
          <w:sz w:val="20"/>
          <w:szCs w:val="20"/>
        </w:rPr>
      </w:pPr>
      <w:r w:rsidRPr="00BC7A18">
        <w:rPr>
          <w:rFonts w:eastAsia="Cambria"/>
          <w:color w:val="000000"/>
          <w:sz w:val="20"/>
          <w:szCs w:val="20"/>
        </w:rPr>
        <w:t xml:space="preserve">______________________________________________________________________________________________ tel: ______________________________________________ fax: _________________________________________ </w:t>
      </w:r>
    </w:p>
    <w:p w:rsidR="00143A75" w:rsidRPr="00BC7A18" w:rsidRDefault="00143A75" w:rsidP="00143A75">
      <w:pPr>
        <w:spacing w:line="360" w:lineRule="auto"/>
        <w:jc w:val="both"/>
        <w:rPr>
          <w:rFonts w:eastAsia="Cambria"/>
          <w:color w:val="000000"/>
          <w:sz w:val="20"/>
          <w:szCs w:val="20"/>
        </w:rPr>
      </w:pPr>
      <w:r w:rsidRPr="00BC7A18">
        <w:rPr>
          <w:rFonts w:eastAsia="Cambria"/>
          <w:color w:val="000000"/>
          <w:sz w:val="20"/>
          <w:szCs w:val="20"/>
        </w:rPr>
        <w:t>e-mail:  ____________________________________________________________</w:t>
      </w:r>
    </w:p>
    <w:p w:rsidR="00143A75" w:rsidRPr="00BC7A18" w:rsidRDefault="00143A75" w:rsidP="00143A75">
      <w:pPr>
        <w:spacing w:line="360" w:lineRule="auto"/>
        <w:jc w:val="both"/>
        <w:rPr>
          <w:rFonts w:eastAsia="Cambria"/>
          <w:color w:val="000000"/>
          <w:sz w:val="20"/>
          <w:szCs w:val="20"/>
        </w:rPr>
      </w:pPr>
    </w:p>
    <w:p w:rsidR="00143A75" w:rsidRPr="00BC7A18" w:rsidRDefault="00143A75" w:rsidP="00143A75">
      <w:pPr>
        <w:spacing w:line="360" w:lineRule="auto"/>
        <w:jc w:val="both"/>
        <w:rPr>
          <w:rFonts w:eastAsia="Cambria"/>
          <w:color w:val="000000"/>
          <w:sz w:val="20"/>
          <w:szCs w:val="20"/>
        </w:rPr>
      </w:pPr>
      <w:r w:rsidRPr="00BC7A18">
        <w:rPr>
          <w:rFonts w:eastAsia="Cambria"/>
          <w:color w:val="000000"/>
          <w:sz w:val="20"/>
          <w:szCs w:val="20"/>
        </w:rPr>
        <w:t xml:space="preserve">Luogo e Data _____________ </w:t>
      </w:r>
    </w:p>
    <w:p w:rsidR="00143A75" w:rsidRPr="00BC7A18" w:rsidRDefault="00143A75" w:rsidP="00143A75">
      <w:pPr>
        <w:spacing w:line="360" w:lineRule="auto"/>
        <w:jc w:val="both"/>
        <w:rPr>
          <w:rFonts w:eastAsia="Cambria"/>
          <w:color w:val="000000"/>
          <w:sz w:val="20"/>
          <w:szCs w:val="20"/>
        </w:rPr>
      </w:pPr>
      <w:r w:rsidRPr="00BC7A18">
        <w:rPr>
          <w:rFonts w:eastAsia="Cambria"/>
          <w:color w:val="000000"/>
          <w:sz w:val="20"/>
          <w:szCs w:val="20"/>
        </w:rPr>
        <w:tab/>
      </w:r>
      <w:r w:rsidRPr="00BC7A18">
        <w:rPr>
          <w:rFonts w:eastAsia="Cambria"/>
          <w:color w:val="000000"/>
          <w:sz w:val="20"/>
          <w:szCs w:val="20"/>
        </w:rPr>
        <w:tab/>
      </w:r>
      <w:r w:rsidRPr="00BC7A18">
        <w:rPr>
          <w:rFonts w:eastAsia="Cambria"/>
          <w:color w:val="000000"/>
          <w:sz w:val="20"/>
          <w:szCs w:val="20"/>
        </w:rPr>
        <w:tab/>
      </w:r>
      <w:r w:rsidRPr="00BC7A18">
        <w:rPr>
          <w:rFonts w:eastAsia="Cambria"/>
          <w:color w:val="000000"/>
          <w:sz w:val="20"/>
          <w:szCs w:val="20"/>
        </w:rPr>
        <w:tab/>
      </w:r>
      <w:r w:rsidRPr="00BC7A18">
        <w:rPr>
          <w:rFonts w:eastAsia="Cambria"/>
          <w:color w:val="000000"/>
          <w:sz w:val="20"/>
          <w:szCs w:val="20"/>
        </w:rPr>
        <w:tab/>
      </w:r>
      <w:r w:rsidRPr="00BC7A18">
        <w:rPr>
          <w:rFonts w:eastAsia="Cambria"/>
          <w:color w:val="000000"/>
          <w:sz w:val="20"/>
          <w:szCs w:val="20"/>
        </w:rPr>
        <w:tab/>
      </w:r>
      <w:r w:rsidRPr="00BC7A18">
        <w:rPr>
          <w:rFonts w:eastAsia="Cambria"/>
          <w:color w:val="000000"/>
          <w:sz w:val="20"/>
          <w:szCs w:val="20"/>
        </w:rPr>
        <w:tab/>
      </w:r>
      <w:r w:rsidRPr="00BC7A18">
        <w:rPr>
          <w:rFonts w:eastAsia="Cambria"/>
          <w:color w:val="000000"/>
          <w:sz w:val="20"/>
          <w:szCs w:val="20"/>
        </w:rPr>
        <w:tab/>
        <w:t xml:space="preserve">Firma________________________ </w:t>
      </w:r>
    </w:p>
    <w:p w:rsidR="00295970" w:rsidRDefault="00AB4CD4" w:rsidP="00036FC2">
      <w:pPr>
        <w:jc w:val="both"/>
        <w:rPr>
          <w:rFonts w:eastAsia="Cambria"/>
          <w:color w:val="000000"/>
          <w:sz w:val="20"/>
          <w:szCs w:val="20"/>
        </w:rPr>
      </w:pPr>
      <w:r w:rsidRPr="00BC7A18">
        <w:rPr>
          <w:rFonts w:eastAsia="Cambria"/>
          <w:color w:val="000000"/>
          <w:sz w:val="20"/>
          <w:szCs w:val="20"/>
        </w:rPr>
        <w:t>Il/La sottoscritto/a</w:t>
      </w:r>
      <w:r w:rsidR="00295970">
        <w:rPr>
          <w:rFonts w:eastAsia="Cambria"/>
          <w:color w:val="000000"/>
          <w:sz w:val="20"/>
          <w:szCs w:val="20"/>
        </w:rPr>
        <w:t>:</w:t>
      </w:r>
    </w:p>
    <w:p w:rsidR="00295970" w:rsidRPr="00295970" w:rsidRDefault="00295970" w:rsidP="00295970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295970">
        <w:rPr>
          <w:color w:val="000000"/>
          <w:sz w:val="20"/>
          <w:szCs w:val="20"/>
        </w:rPr>
        <w:t xml:space="preserve">Dichiara di aver preso visione del Modello di organizzazione, gestione e controllo (il “Modello”) ex Decreto Legislativo 8 giugno 2001 n. 231 (il “Decreto”) di CeRICT s.c.r.l. e i relativi allegati, pubblicato sul sito web </w:t>
      </w:r>
      <w:r w:rsidRPr="00295970">
        <w:rPr>
          <w:color w:val="0000FF"/>
          <w:sz w:val="20"/>
          <w:szCs w:val="20"/>
        </w:rPr>
        <w:t xml:space="preserve">www.cerict.it </w:t>
      </w:r>
      <w:r w:rsidRPr="00295970">
        <w:rPr>
          <w:color w:val="000000"/>
          <w:sz w:val="20"/>
          <w:szCs w:val="20"/>
        </w:rPr>
        <w:t xml:space="preserve">. </w:t>
      </w:r>
    </w:p>
    <w:p w:rsidR="00295970" w:rsidRPr="00295970" w:rsidRDefault="00295970" w:rsidP="00295970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295970">
        <w:rPr>
          <w:color w:val="000000"/>
          <w:sz w:val="20"/>
          <w:szCs w:val="20"/>
        </w:rPr>
        <w:t xml:space="preserve">Dichiara di aver letto attentamente il Modello e i relativi allegati. </w:t>
      </w:r>
    </w:p>
    <w:p w:rsidR="00295970" w:rsidRDefault="00295970" w:rsidP="00295970">
      <w:pPr>
        <w:jc w:val="both"/>
        <w:rPr>
          <w:rFonts w:eastAsia="Cambria"/>
          <w:color w:val="000000"/>
          <w:sz w:val="20"/>
          <w:szCs w:val="20"/>
        </w:rPr>
      </w:pPr>
      <w:r w:rsidRPr="00295970">
        <w:rPr>
          <w:color w:val="000000"/>
          <w:sz w:val="20"/>
          <w:szCs w:val="20"/>
        </w:rPr>
        <w:t>Dichiara, infine, di essere consapevole che, secondo quanto previsto dall’art.13 del D.Lgs. 30 giugno 2003, n°196 e successivo Regolamento (UE) 2016/679, tutti i dati personali forniti saranno trattati nel rispetto delle modalità di cui all’art.11 del citato decreto legislativo, esclusivamente per le finalità connesse e strumentali al presente bando di selezione ed all’eventuale gestione del rapporto nell’ambito del progetto</w:t>
      </w:r>
    </w:p>
    <w:p w:rsidR="00036FC2" w:rsidRDefault="00036FC2" w:rsidP="00143A75">
      <w:pPr>
        <w:spacing w:line="276" w:lineRule="auto"/>
        <w:jc w:val="both"/>
        <w:rPr>
          <w:rFonts w:eastAsia="Cambria"/>
          <w:color w:val="000000"/>
          <w:sz w:val="20"/>
          <w:szCs w:val="20"/>
        </w:rPr>
      </w:pPr>
    </w:p>
    <w:p w:rsidR="00143A75" w:rsidRPr="00BC7A18" w:rsidRDefault="00143A75" w:rsidP="00143A75">
      <w:pPr>
        <w:jc w:val="both"/>
        <w:rPr>
          <w:rFonts w:eastAsia="Cambria"/>
          <w:color w:val="000000"/>
          <w:sz w:val="20"/>
          <w:szCs w:val="20"/>
        </w:rPr>
      </w:pPr>
      <w:r w:rsidRPr="00BC7A18">
        <w:rPr>
          <w:rFonts w:eastAsia="Cambria"/>
          <w:color w:val="000000"/>
          <w:sz w:val="20"/>
          <w:szCs w:val="20"/>
        </w:rPr>
        <w:t xml:space="preserve">Luogo e Data _____________ </w:t>
      </w:r>
    </w:p>
    <w:p w:rsidR="00143A75" w:rsidRPr="00BC7A18" w:rsidRDefault="00143A75" w:rsidP="00143A75">
      <w:pPr>
        <w:jc w:val="both"/>
        <w:rPr>
          <w:rFonts w:eastAsia="Cambria"/>
          <w:color w:val="000000"/>
          <w:sz w:val="20"/>
          <w:szCs w:val="20"/>
        </w:rPr>
      </w:pPr>
    </w:p>
    <w:p w:rsidR="00143A75" w:rsidRPr="00BC7A18" w:rsidRDefault="00143A75" w:rsidP="00143A75">
      <w:pPr>
        <w:jc w:val="both"/>
        <w:rPr>
          <w:rFonts w:eastAsia="Cambria"/>
          <w:color w:val="000000"/>
          <w:sz w:val="20"/>
          <w:szCs w:val="20"/>
        </w:rPr>
      </w:pPr>
    </w:p>
    <w:p w:rsidR="00143A75" w:rsidRPr="00BC7A18" w:rsidRDefault="00143A75" w:rsidP="00143A75">
      <w:pPr>
        <w:pStyle w:val="Default"/>
        <w:jc w:val="both"/>
        <w:rPr>
          <w:rFonts w:eastAsia="Cambria"/>
          <w:sz w:val="20"/>
          <w:szCs w:val="20"/>
        </w:rPr>
      </w:pPr>
      <w:r w:rsidRPr="00BC7A18">
        <w:rPr>
          <w:rFonts w:eastAsia="Cambria"/>
          <w:sz w:val="20"/>
          <w:szCs w:val="20"/>
        </w:rPr>
        <w:tab/>
      </w:r>
      <w:r w:rsidRPr="00BC7A18">
        <w:rPr>
          <w:rFonts w:eastAsia="Cambria"/>
          <w:sz w:val="20"/>
          <w:szCs w:val="20"/>
        </w:rPr>
        <w:tab/>
      </w:r>
      <w:r w:rsidRPr="00BC7A18">
        <w:rPr>
          <w:rFonts w:eastAsia="Cambria"/>
          <w:sz w:val="20"/>
          <w:szCs w:val="20"/>
        </w:rPr>
        <w:tab/>
      </w:r>
      <w:r w:rsidRPr="00BC7A18">
        <w:rPr>
          <w:rFonts w:eastAsia="Cambria"/>
          <w:sz w:val="20"/>
          <w:szCs w:val="20"/>
        </w:rPr>
        <w:tab/>
      </w:r>
      <w:r w:rsidRPr="00BC7A18">
        <w:rPr>
          <w:rFonts w:eastAsia="Cambria"/>
          <w:sz w:val="20"/>
          <w:szCs w:val="20"/>
        </w:rPr>
        <w:tab/>
      </w:r>
      <w:r w:rsidRPr="00BC7A18">
        <w:rPr>
          <w:rFonts w:eastAsia="Cambria"/>
          <w:sz w:val="20"/>
          <w:szCs w:val="20"/>
        </w:rPr>
        <w:tab/>
      </w:r>
      <w:r w:rsidRPr="00BC7A18">
        <w:rPr>
          <w:rFonts w:eastAsia="Cambria"/>
          <w:sz w:val="20"/>
          <w:szCs w:val="20"/>
        </w:rPr>
        <w:tab/>
      </w:r>
      <w:r w:rsidRPr="00BC7A18">
        <w:rPr>
          <w:rFonts w:eastAsia="Cambria"/>
          <w:sz w:val="20"/>
          <w:szCs w:val="20"/>
        </w:rPr>
        <w:tab/>
        <w:t>Firma________________________</w:t>
      </w:r>
    </w:p>
    <w:p w:rsidR="00143A75" w:rsidRPr="00BC7A18" w:rsidRDefault="00143A75" w:rsidP="00143A75">
      <w:pPr>
        <w:jc w:val="both"/>
        <w:rPr>
          <w:sz w:val="20"/>
          <w:szCs w:val="20"/>
        </w:rPr>
      </w:pPr>
    </w:p>
    <w:p w:rsidR="00143A75" w:rsidRPr="00D37D9C" w:rsidRDefault="00143A75" w:rsidP="00143A75">
      <w:pPr>
        <w:jc w:val="both"/>
        <w:rPr>
          <w:b/>
          <w:sz w:val="20"/>
          <w:szCs w:val="20"/>
        </w:rPr>
      </w:pPr>
      <w:r w:rsidRPr="00BC7A18">
        <w:rPr>
          <w:b/>
          <w:sz w:val="20"/>
          <w:szCs w:val="20"/>
        </w:rPr>
        <w:t>Allegare copia del documento di identità in corso di validità</w:t>
      </w:r>
    </w:p>
    <w:sectPr w:rsidR="00143A75" w:rsidRPr="00D37D9C" w:rsidSect="00D46872">
      <w:headerReference w:type="default" r:id="rId8"/>
      <w:footerReference w:type="even" r:id="rId9"/>
      <w:footerReference w:type="default" r:id="rId10"/>
      <w:pgSz w:w="11906" w:h="16838" w:code="9"/>
      <w:pgMar w:top="2835" w:right="680" w:bottom="2268" w:left="68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6370" w:rsidRDefault="00B76370">
      <w:r>
        <w:separator/>
      </w:r>
    </w:p>
  </w:endnote>
  <w:endnote w:type="continuationSeparator" w:id="0">
    <w:p w:rsidR="00B76370" w:rsidRDefault="00B76370">
      <w:r>
        <w:continuationSeparator/>
      </w:r>
    </w:p>
  </w:endnote>
  <w:endnote w:id="1">
    <w:p w:rsidR="00143A75" w:rsidRDefault="00143A75" w:rsidP="00143A75">
      <w:pPr>
        <w:pStyle w:val="Testonotadichiusura"/>
      </w:pPr>
      <w:r>
        <w:rPr>
          <w:rStyle w:val="Rimandonotadichiusura"/>
        </w:rPr>
        <w:endnoteRef/>
      </w:r>
      <w:r>
        <w:rPr>
          <w:sz w:val="18"/>
        </w:rPr>
        <w:t>i</w:t>
      </w:r>
      <w:r w:rsidRPr="004B2305">
        <w:rPr>
          <w:sz w:val="18"/>
        </w:rPr>
        <w:t>n caso contrario, indicare le condanne riportat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odafone Rg">
    <w:altName w:val="Arial"/>
    <w:charset w:val="00"/>
    <w:family w:val="swiss"/>
    <w:pitch w:val="variable"/>
    <w:sig w:usb0="00000001" w:usb1="1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2906" w:rsidRDefault="00A8488A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94C" w:rsidRPr="00143A75" w:rsidRDefault="00AE17AC" w:rsidP="00593BFC">
    <w:pPr>
      <w:pStyle w:val="Pidipagina"/>
      <w:pageBreakBefore/>
      <w:ind w:left="142" w:right="56"/>
      <w:rPr>
        <w:rFonts w:ascii="Calibri" w:hAnsi="Calibri" w:cs="Calibri"/>
        <w:iCs/>
        <w:color w:val="767171"/>
        <w:sz w:val="16"/>
        <w:szCs w:val="16"/>
      </w:rPr>
    </w:pPr>
    <w:r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margin">
            <wp:posOffset>5205730</wp:posOffset>
          </wp:positionH>
          <wp:positionV relativeFrom="paragraph">
            <wp:posOffset>121285</wp:posOffset>
          </wp:positionV>
          <wp:extent cx="995045" cy="551815"/>
          <wp:effectExtent l="0" t="0" r="0" b="0"/>
          <wp:wrapNone/>
          <wp:docPr id="3" name="Immagine 79" descr="C:\Users\michele.CERICT\Documents\CeRICT\QUALITY\ASACERT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79" descr="C:\Users\michele.CERICT\Documents\CeRICT\QUALITY\ASACERT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5045" cy="551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19050</wp:posOffset>
              </wp:positionH>
              <wp:positionV relativeFrom="paragraph">
                <wp:posOffset>-115571</wp:posOffset>
              </wp:positionV>
              <wp:extent cx="5158105" cy="0"/>
              <wp:effectExtent l="0" t="0" r="4445" b="0"/>
              <wp:wrapNone/>
              <wp:docPr id="44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5810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E7E6E6">
                            <a:lumMod val="25000"/>
                          </a:srgb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0BAEE90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1.5pt;margin-top:-9.1pt;width:406.1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" strokecolor="#3b3838"/>
          </w:pict>
        </mc:Fallback>
      </mc:AlternateContent>
    </w:r>
    <w:r w:rsidR="00856F0F" w:rsidRPr="00143A75">
      <w:rPr>
        <w:rFonts w:ascii="Calibri" w:hAnsi="Calibri" w:cs="Calibri"/>
        <w:iCs/>
        <w:color w:val="767171"/>
        <w:sz w:val="16"/>
        <w:szCs w:val="16"/>
      </w:rPr>
      <w:t>Sed</w:t>
    </w:r>
    <w:r w:rsidR="00256FC8" w:rsidRPr="00143A75">
      <w:rPr>
        <w:rFonts w:ascii="Calibri" w:hAnsi="Calibri" w:cs="Calibri"/>
        <w:iCs/>
        <w:color w:val="767171"/>
        <w:sz w:val="16"/>
        <w:szCs w:val="16"/>
      </w:rPr>
      <w:t>i</w:t>
    </w:r>
    <w:r w:rsidR="00C51817" w:rsidRPr="00143A75">
      <w:rPr>
        <w:rFonts w:ascii="Calibri" w:hAnsi="Calibri" w:cs="Calibri"/>
        <w:iCs/>
        <w:color w:val="767171"/>
        <w:sz w:val="16"/>
        <w:szCs w:val="16"/>
      </w:rPr>
      <w:t xml:space="preserve"> Operative:</w:t>
    </w:r>
  </w:p>
  <w:p w:rsidR="00593BFC" w:rsidRPr="00143A75" w:rsidRDefault="00856F0F" w:rsidP="00593BFC">
    <w:pPr>
      <w:pStyle w:val="Pidipagina"/>
      <w:pageBreakBefore/>
      <w:ind w:left="142" w:right="56"/>
      <w:rPr>
        <w:rFonts w:ascii="Calibri" w:hAnsi="Calibri" w:cs="Calibri"/>
        <w:iCs/>
        <w:color w:val="767171"/>
        <w:sz w:val="16"/>
        <w:szCs w:val="16"/>
      </w:rPr>
    </w:pPr>
    <w:r w:rsidRPr="00143A75">
      <w:rPr>
        <w:rFonts w:ascii="Calibri" w:hAnsi="Calibri" w:cs="Calibri"/>
        <w:iCs/>
        <w:color w:val="767171"/>
        <w:sz w:val="16"/>
        <w:szCs w:val="16"/>
      </w:rPr>
      <w:t xml:space="preserve">Via Cinthia Complesso di Monte S. Angelo </w:t>
    </w:r>
    <w:r w:rsidR="00570A13" w:rsidRPr="00143A75">
      <w:rPr>
        <w:rFonts w:ascii="Calibri" w:hAnsi="Calibri" w:cs="Calibri"/>
        <w:iCs/>
        <w:color w:val="767171"/>
        <w:sz w:val="16"/>
        <w:szCs w:val="16"/>
      </w:rPr>
      <w:t>-</w:t>
    </w:r>
    <w:r w:rsidRPr="00143A75">
      <w:rPr>
        <w:rFonts w:ascii="Calibri" w:hAnsi="Calibri" w:cs="Calibri"/>
        <w:iCs/>
        <w:color w:val="767171"/>
        <w:sz w:val="16"/>
        <w:szCs w:val="16"/>
      </w:rPr>
      <w:t xml:space="preserve"> Fabbr. 8b </w:t>
    </w:r>
    <w:r w:rsidR="00570A13" w:rsidRPr="00143A75">
      <w:rPr>
        <w:rFonts w:ascii="Calibri" w:hAnsi="Calibri" w:cs="Calibri"/>
        <w:iCs/>
        <w:color w:val="767171"/>
        <w:sz w:val="16"/>
        <w:szCs w:val="16"/>
      </w:rPr>
      <w:t>–</w:t>
    </w:r>
    <w:r w:rsidRPr="00143A75">
      <w:rPr>
        <w:rFonts w:ascii="Calibri" w:hAnsi="Calibri" w:cs="Calibri"/>
        <w:iCs/>
        <w:color w:val="767171"/>
        <w:sz w:val="16"/>
        <w:szCs w:val="16"/>
      </w:rPr>
      <w:t xml:space="preserve"> 80126 Napoli</w:t>
    </w:r>
    <w:r w:rsidR="00326309" w:rsidRPr="00143A75">
      <w:rPr>
        <w:rFonts w:ascii="Calibri" w:hAnsi="Calibri" w:cs="Calibri"/>
        <w:iCs/>
        <w:color w:val="767171"/>
        <w:sz w:val="16"/>
        <w:szCs w:val="16"/>
      </w:rPr>
      <w:t xml:space="preserve"> | </w:t>
    </w:r>
    <w:r w:rsidR="00256FC8" w:rsidRPr="00143A75">
      <w:rPr>
        <w:rFonts w:ascii="Calibri" w:hAnsi="Calibri" w:cs="Calibri"/>
        <w:iCs/>
        <w:color w:val="767171"/>
        <w:sz w:val="16"/>
        <w:szCs w:val="16"/>
      </w:rPr>
      <w:t>T:</w:t>
    </w:r>
    <w:r w:rsidRPr="00143A75">
      <w:rPr>
        <w:rFonts w:ascii="Calibri" w:hAnsi="Calibri" w:cs="Calibri"/>
        <w:iCs/>
        <w:color w:val="767171"/>
        <w:sz w:val="16"/>
        <w:szCs w:val="16"/>
      </w:rPr>
      <w:t xml:space="preserve"> 081 679951/55</w:t>
    </w:r>
  </w:p>
  <w:p w:rsidR="00856F0F" w:rsidRPr="00143A75" w:rsidRDefault="00593BFC" w:rsidP="00593BFC">
    <w:pPr>
      <w:pStyle w:val="Pidipagina"/>
      <w:pageBreakBefore/>
      <w:ind w:left="142" w:right="56"/>
      <w:rPr>
        <w:rFonts w:ascii="Calibri" w:hAnsi="Calibri" w:cs="Calibri"/>
        <w:iCs/>
        <w:color w:val="767171"/>
        <w:sz w:val="16"/>
        <w:szCs w:val="16"/>
      </w:rPr>
    </w:pPr>
    <w:r w:rsidRPr="00143A75">
      <w:rPr>
        <w:rFonts w:ascii="Calibri" w:hAnsi="Calibri" w:cs="Calibri"/>
        <w:iCs/>
        <w:color w:val="767171"/>
        <w:sz w:val="16"/>
        <w:szCs w:val="16"/>
      </w:rPr>
      <w:t>E: segreteria@cerict.it</w:t>
    </w:r>
    <w:r w:rsidR="00264A96" w:rsidRPr="00143A75">
      <w:rPr>
        <w:rFonts w:ascii="Calibri" w:hAnsi="Calibri" w:cs="Calibri"/>
        <w:iCs/>
        <w:color w:val="767171"/>
        <w:sz w:val="16"/>
        <w:szCs w:val="16"/>
      </w:rPr>
      <w:tab/>
    </w:r>
  </w:p>
  <w:p w:rsidR="00593BFC" w:rsidRPr="00143A75" w:rsidRDefault="00C51817" w:rsidP="00593BFC">
    <w:pPr>
      <w:pStyle w:val="Pidipagina"/>
      <w:pageBreakBefore/>
      <w:tabs>
        <w:tab w:val="clear" w:pos="4819"/>
        <w:tab w:val="clear" w:pos="9638"/>
      </w:tabs>
      <w:spacing w:before="120"/>
      <w:ind w:left="142" w:right="56"/>
      <w:rPr>
        <w:rFonts w:ascii="Calibri" w:hAnsi="Calibri" w:cs="Calibri"/>
        <w:iCs/>
        <w:color w:val="767171"/>
        <w:sz w:val="16"/>
        <w:szCs w:val="16"/>
      </w:rPr>
    </w:pPr>
    <w:r w:rsidRPr="00143A75">
      <w:rPr>
        <w:rFonts w:ascii="Calibri" w:hAnsi="Calibri" w:cs="Calibri"/>
        <w:iCs/>
        <w:color w:val="767171"/>
        <w:sz w:val="16"/>
        <w:szCs w:val="16"/>
      </w:rPr>
      <w:t>Polo di Optoelettronica e Foto</w:t>
    </w:r>
    <w:r w:rsidR="00593BFC" w:rsidRPr="00143A75">
      <w:rPr>
        <w:rFonts w:ascii="Calibri" w:hAnsi="Calibri" w:cs="Calibri"/>
        <w:iCs/>
        <w:color w:val="767171"/>
        <w:sz w:val="16"/>
        <w:szCs w:val="16"/>
      </w:rPr>
      <w:t>nica</w:t>
    </w:r>
  </w:p>
  <w:p w:rsidR="00B42E46" w:rsidRPr="00143A75" w:rsidRDefault="00593BFC" w:rsidP="00593BFC">
    <w:pPr>
      <w:pStyle w:val="Pidipagina"/>
      <w:pageBreakBefore/>
      <w:tabs>
        <w:tab w:val="clear" w:pos="4819"/>
        <w:tab w:val="clear" w:pos="9638"/>
      </w:tabs>
      <w:ind w:left="142" w:right="56"/>
      <w:rPr>
        <w:rFonts w:ascii="Calibri" w:hAnsi="Calibri" w:cs="Calibri"/>
        <w:iCs/>
        <w:color w:val="767171"/>
        <w:sz w:val="16"/>
        <w:szCs w:val="16"/>
      </w:rPr>
    </w:pPr>
    <w:r w:rsidRPr="00143A75">
      <w:rPr>
        <w:rFonts w:ascii="Calibri" w:hAnsi="Calibri" w:cs="Calibri"/>
        <w:iCs/>
        <w:color w:val="767171"/>
        <w:sz w:val="16"/>
        <w:szCs w:val="16"/>
      </w:rPr>
      <w:t>C.da Piano Cappelle – 82100 Benevento</w:t>
    </w:r>
  </w:p>
  <w:p w:rsidR="00C51817" w:rsidRPr="00143A75" w:rsidRDefault="00593BFC" w:rsidP="00593BFC">
    <w:pPr>
      <w:pStyle w:val="Pidipagina"/>
      <w:pageBreakBefore/>
      <w:tabs>
        <w:tab w:val="clear" w:pos="4819"/>
        <w:tab w:val="clear" w:pos="9638"/>
      </w:tabs>
      <w:ind w:left="142" w:right="56"/>
      <w:rPr>
        <w:rFonts w:ascii="Calibri" w:hAnsi="Calibri" w:cs="Calibri"/>
        <w:iCs/>
        <w:color w:val="767171"/>
        <w:sz w:val="16"/>
        <w:szCs w:val="16"/>
      </w:rPr>
    </w:pPr>
    <w:r w:rsidRPr="00143A75">
      <w:rPr>
        <w:rFonts w:ascii="Calibri" w:hAnsi="Calibri" w:cs="Calibri"/>
        <w:iCs/>
        <w:color w:val="767171"/>
        <w:sz w:val="16"/>
        <w:szCs w:val="16"/>
      </w:rPr>
      <w:t>E: optolab@cerict.it</w:t>
    </w:r>
    <w:r w:rsidR="00C51817" w:rsidRPr="00143A75">
      <w:rPr>
        <w:rFonts w:ascii="Calibri" w:hAnsi="Calibri" w:cs="Calibri"/>
        <w:iCs/>
        <w:color w:val="767171"/>
        <w:sz w:val="16"/>
        <w:szCs w:val="16"/>
      </w:rPr>
      <w:tab/>
    </w:r>
    <w:r w:rsidR="00C51817" w:rsidRPr="00143A75">
      <w:rPr>
        <w:rFonts w:ascii="Calibri" w:hAnsi="Calibri" w:cs="Calibri"/>
        <w:iCs/>
        <w:color w:val="767171"/>
        <w:sz w:val="16"/>
        <w:szCs w:val="16"/>
      </w:rPr>
      <w:tab/>
    </w:r>
  </w:p>
  <w:p w:rsidR="00856F0F" w:rsidRPr="004A1E9F" w:rsidRDefault="00AE17AC" w:rsidP="009A5244">
    <w:pPr>
      <w:pStyle w:val="Pidipagina"/>
      <w:pageBreakBefore/>
      <w:tabs>
        <w:tab w:val="clear" w:pos="4819"/>
        <w:tab w:val="clear" w:pos="9638"/>
      </w:tabs>
      <w:ind w:right="56" w:firstLine="4820"/>
      <w:rPr>
        <w:rFonts w:ascii="Bookman Old Style" w:hAnsi="Bookman Old Style"/>
        <w:i/>
        <w:iCs/>
        <w:sz w:val="2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1492250</wp:posOffset>
              </wp:positionH>
              <wp:positionV relativeFrom="paragraph">
                <wp:posOffset>151764</wp:posOffset>
              </wp:positionV>
              <wp:extent cx="5158105" cy="0"/>
              <wp:effectExtent l="0" t="0" r="4445" b="0"/>
              <wp:wrapNone/>
              <wp:docPr id="45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5810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E7E6E6">
                            <a:lumMod val="25000"/>
                          </a:srgb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w14:anchorId="57D694B2" id="AutoShape 13" o:spid="_x0000_s1026" type="#_x0000_t32" style="position:absolute;margin-left:117.5pt;margin-top:11.95pt;width:406.1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" strokecolor="#3b3838"/>
          </w:pict>
        </mc:Fallback>
      </mc:AlternateContent>
    </w:r>
    <w:r w:rsidR="009A5244" w:rsidRPr="00143A75">
      <w:rPr>
        <w:rFonts w:ascii="Calibri" w:hAnsi="Calibri" w:cs="Calibri"/>
        <w:iCs/>
        <w:color w:val="767171"/>
        <w:sz w:val="16"/>
        <w:szCs w:val="16"/>
      </w:rPr>
      <w:t>www.cerict.it</w:t>
    </w:r>
    <w:r w:rsidR="009A5244" w:rsidRPr="00143A75">
      <w:rPr>
        <w:rFonts w:ascii="Calibri" w:hAnsi="Calibri" w:cs="Calibri"/>
        <w:iCs/>
        <w:color w:val="767171"/>
        <w:sz w:val="16"/>
        <w:szCs w:val="16"/>
      </w:rPr>
      <w:tab/>
    </w:r>
    <w:r w:rsidR="009A5244" w:rsidRPr="00143A75">
      <w:rPr>
        <w:rFonts w:ascii="Calibri" w:hAnsi="Calibri" w:cs="Calibri"/>
        <w:iCs/>
        <w:color w:val="767171"/>
        <w:sz w:val="16"/>
        <w:szCs w:val="16"/>
      </w:rPr>
      <w:tab/>
    </w:r>
    <w:r w:rsidR="009A5244" w:rsidRPr="00143A75">
      <w:rPr>
        <w:rFonts w:ascii="Calibri" w:hAnsi="Calibri" w:cs="Calibri"/>
        <w:iCs/>
        <w:color w:val="767171"/>
        <w:sz w:val="16"/>
        <w:szCs w:val="16"/>
      </w:rPr>
      <w:tab/>
    </w:r>
    <w:r w:rsidR="009A5244" w:rsidRPr="00143A75">
      <w:rPr>
        <w:rFonts w:ascii="Calibri" w:hAnsi="Calibri" w:cs="Calibri"/>
        <w:iCs/>
        <w:color w:val="767171"/>
        <w:sz w:val="16"/>
        <w:szCs w:val="16"/>
      </w:rPr>
      <w:tab/>
    </w:r>
    <w:r w:rsidR="009A5244" w:rsidRPr="00143A75">
      <w:rPr>
        <w:rFonts w:ascii="Calibri" w:hAnsi="Calibri" w:cs="Calibri"/>
        <w:iCs/>
        <w:color w:val="767171"/>
        <w:sz w:val="16"/>
        <w:szCs w:val="16"/>
      </w:rPr>
      <w:tab/>
    </w:r>
    <w:r w:rsidR="00D36A2C" w:rsidRPr="00143A75">
      <w:rPr>
        <w:rFonts w:ascii="Calibri Light" w:hAnsi="Calibri Light"/>
        <w:color w:val="767171"/>
        <w:sz w:val="16"/>
        <w:szCs w:val="16"/>
      </w:rPr>
      <w:t xml:space="preserve">Pag. </w:t>
    </w:r>
    <w:r w:rsidR="00296FD4" w:rsidRPr="00143A75">
      <w:rPr>
        <w:rFonts w:ascii="Calibri Light" w:hAnsi="Calibri Light"/>
        <w:b/>
        <w:bCs/>
        <w:color w:val="767171"/>
        <w:sz w:val="16"/>
        <w:szCs w:val="16"/>
      </w:rPr>
      <w:fldChar w:fldCharType="begin"/>
    </w:r>
    <w:r w:rsidR="00D36A2C" w:rsidRPr="00143A75">
      <w:rPr>
        <w:rFonts w:ascii="Calibri Light" w:hAnsi="Calibri Light"/>
        <w:b/>
        <w:bCs/>
        <w:color w:val="767171"/>
        <w:sz w:val="16"/>
        <w:szCs w:val="16"/>
      </w:rPr>
      <w:instrText>PAGE</w:instrText>
    </w:r>
    <w:r w:rsidR="00296FD4" w:rsidRPr="00143A75">
      <w:rPr>
        <w:rFonts w:ascii="Calibri Light" w:hAnsi="Calibri Light"/>
        <w:b/>
        <w:bCs/>
        <w:color w:val="767171"/>
        <w:sz w:val="16"/>
        <w:szCs w:val="16"/>
      </w:rPr>
      <w:fldChar w:fldCharType="separate"/>
    </w:r>
    <w:r w:rsidR="00572A96">
      <w:rPr>
        <w:rFonts w:ascii="Calibri Light" w:hAnsi="Calibri Light"/>
        <w:b/>
        <w:bCs/>
        <w:noProof/>
        <w:color w:val="767171"/>
        <w:sz w:val="16"/>
        <w:szCs w:val="16"/>
      </w:rPr>
      <w:t>2</w:t>
    </w:r>
    <w:r w:rsidR="00296FD4" w:rsidRPr="00143A75">
      <w:rPr>
        <w:rFonts w:ascii="Calibri Light" w:hAnsi="Calibri Light"/>
        <w:b/>
        <w:bCs/>
        <w:color w:val="767171"/>
        <w:sz w:val="16"/>
        <w:szCs w:val="16"/>
      </w:rPr>
      <w:fldChar w:fldCharType="end"/>
    </w:r>
    <w:r w:rsidR="00D36A2C" w:rsidRPr="00143A75">
      <w:rPr>
        <w:rFonts w:ascii="Calibri Light" w:hAnsi="Calibri Light"/>
        <w:color w:val="767171"/>
        <w:sz w:val="16"/>
        <w:szCs w:val="16"/>
      </w:rPr>
      <w:t xml:space="preserve"> </w:t>
    </w:r>
    <w:r w:rsidR="009A5244" w:rsidRPr="00143A75">
      <w:rPr>
        <w:rFonts w:ascii="Calibri Light" w:hAnsi="Calibri Light"/>
        <w:color w:val="767171"/>
        <w:sz w:val="16"/>
        <w:szCs w:val="16"/>
      </w:rPr>
      <w:t>di</w:t>
    </w:r>
    <w:r w:rsidR="00D36A2C" w:rsidRPr="00143A75">
      <w:rPr>
        <w:rFonts w:ascii="Calibri Light" w:hAnsi="Calibri Light"/>
        <w:color w:val="767171"/>
        <w:sz w:val="16"/>
        <w:szCs w:val="16"/>
      </w:rPr>
      <w:t xml:space="preserve"> </w:t>
    </w:r>
    <w:r w:rsidR="00296FD4" w:rsidRPr="00143A75">
      <w:rPr>
        <w:rFonts w:ascii="Calibri Light" w:hAnsi="Calibri Light"/>
        <w:b/>
        <w:bCs/>
        <w:color w:val="767171"/>
        <w:sz w:val="16"/>
        <w:szCs w:val="16"/>
      </w:rPr>
      <w:fldChar w:fldCharType="begin"/>
    </w:r>
    <w:r w:rsidR="00D36A2C" w:rsidRPr="00143A75">
      <w:rPr>
        <w:rFonts w:ascii="Calibri Light" w:hAnsi="Calibri Light"/>
        <w:b/>
        <w:bCs/>
        <w:color w:val="767171"/>
        <w:sz w:val="16"/>
        <w:szCs w:val="16"/>
      </w:rPr>
      <w:instrText>NUMPAGES</w:instrText>
    </w:r>
    <w:r w:rsidR="00296FD4" w:rsidRPr="00143A75">
      <w:rPr>
        <w:rFonts w:ascii="Calibri Light" w:hAnsi="Calibri Light"/>
        <w:b/>
        <w:bCs/>
        <w:color w:val="767171"/>
        <w:sz w:val="16"/>
        <w:szCs w:val="16"/>
      </w:rPr>
      <w:fldChar w:fldCharType="separate"/>
    </w:r>
    <w:r w:rsidR="00572A96">
      <w:rPr>
        <w:rFonts w:ascii="Calibri Light" w:hAnsi="Calibri Light"/>
        <w:b/>
        <w:bCs/>
        <w:noProof/>
        <w:color w:val="767171"/>
        <w:sz w:val="16"/>
        <w:szCs w:val="16"/>
      </w:rPr>
      <w:t>2</w:t>
    </w:r>
    <w:r w:rsidR="00296FD4" w:rsidRPr="00143A75">
      <w:rPr>
        <w:rFonts w:ascii="Calibri Light" w:hAnsi="Calibri Light"/>
        <w:b/>
        <w:bCs/>
        <w:color w:val="767171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6370" w:rsidRDefault="00B76370">
      <w:r>
        <w:separator/>
      </w:r>
    </w:p>
  </w:footnote>
  <w:footnote w:type="continuationSeparator" w:id="0">
    <w:p w:rsidR="00B76370" w:rsidRDefault="00B7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FC8" w:rsidRPr="00143A75" w:rsidRDefault="00AE17AC" w:rsidP="00593BFC">
    <w:pPr>
      <w:pStyle w:val="Pidipagina"/>
      <w:pageBreakBefore/>
      <w:tabs>
        <w:tab w:val="clear" w:pos="4819"/>
        <w:tab w:val="clear" w:pos="9638"/>
      </w:tabs>
      <w:ind w:left="6379" w:right="56"/>
      <w:rPr>
        <w:rFonts w:ascii="Calibri" w:hAnsi="Calibri" w:cs="Calibri"/>
        <w:iCs/>
        <w:color w:val="767171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-142240</wp:posOffset>
              </wp:positionV>
              <wp:extent cx="5210810" cy="635"/>
              <wp:effectExtent l="0" t="0" r="8890" b="18415"/>
              <wp:wrapNone/>
              <wp:docPr id="4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1081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E7E6E6">
                            <a:lumMod val="25000"/>
                          </a:srgb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210195C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0;margin-top:-11.2pt;width:410.3pt;height:.05pt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" strokecolor="#3b3838"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41935</wp:posOffset>
          </wp:positionH>
          <wp:positionV relativeFrom="paragraph">
            <wp:posOffset>139700</wp:posOffset>
          </wp:positionV>
          <wp:extent cx="2362200" cy="1021080"/>
          <wp:effectExtent l="0" t="0" r="0" b="0"/>
          <wp:wrapSquare wrapText="bothSides"/>
          <wp:docPr id="5" name="Immagine 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7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1021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56FC8" w:rsidRPr="00143A75">
      <w:rPr>
        <w:rFonts w:ascii="Calibri" w:hAnsi="Calibri" w:cs="Calibri"/>
        <w:iCs/>
        <w:color w:val="767171"/>
        <w:sz w:val="16"/>
        <w:szCs w:val="16"/>
      </w:rPr>
      <w:t xml:space="preserve">Sede </w:t>
    </w:r>
    <w:r w:rsidR="000C689B" w:rsidRPr="00143A75">
      <w:rPr>
        <w:rFonts w:ascii="Calibri" w:hAnsi="Calibri" w:cs="Calibri"/>
        <w:iCs/>
        <w:color w:val="767171"/>
        <w:sz w:val="16"/>
        <w:szCs w:val="16"/>
      </w:rPr>
      <w:t>l</w:t>
    </w:r>
    <w:r w:rsidR="00256FC8" w:rsidRPr="00143A75">
      <w:rPr>
        <w:rFonts w:ascii="Calibri" w:hAnsi="Calibri" w:cs="Calibri"/>
        <w:iCs/>
        <w:color w:val="767171"/>
        <w:sz w:val="16"/>
        <w:szCs w:val="16"/>
      </w:rPr>
      <w:t>egale</w:t>
    </w:r>
    <w:r w:rsidR="009A5244" w:rsidRPr="00143A75">
      <w:rPr>
        <w:rFonts w:ascii="Calibri" w:hAnsi="Calibri" w:cs="Calibri"/>
        <w:iCs/>
        <w:color w:val="767171"/>
        <w:sz w:val="16"/>
        <w:szCs w:val="16"/>
      </w:rPr>
      <w:t xml:space="preserve"> e </w:t>
    </w:r>
    <w:r w:rsidR="000C689B" w:rsidRPr="00143A75">
      <w:rPr>
        <w:rFonts w:ascii="Calibri" w:hAnsi="Calibri" w:cs="Calibri"/>
        <w:iCs/>
        <w:color w:val="767171"/>
        <w:sz w:val="16"/>
        <w:szCs w:val="16"/>
      </w:rPr>
      <w:t>o</w:t>
    </w:r>
    <w:r w:rsidR="009A5244" w:rsidRPr="00143A75">
      <w:rPr>
        <w:rFonts w:ascii="Calibri" w:hAnsi="Calibri" w:cs="Calibri"/>
        <w:iCs/>
        <w:color w:val="767171"/>
        <w:sz w:val="16"/>
        <w:szCs w:val="16"/>
      </w:rPr>
      <w:t>perativa</w:t>
    </w:r>
    <w:r w:rsidR="00256FC8" w:rsidRPr="00143A75">
      <w:rPr>
        <w:rFonts w:ascii="Calibri" w:hAnsi="Calibri" w:cs="Calibri"/>
        <w:iCs/>
        <w:color w:val="767171"/>
        <w:sz w:val="16"/>
        <w:szCs w:val="16"/>
      </w:rPr>
      <w:t xml:space="preserve">: </w:t>
    </w:r>
  </w:p>
  <w:p w:rsidR="00256FC8" w:rsidRPr="00143A75" w:rsidRDefault="00256FC8" w:rsidP="00C51817">
    <w:pPr>
      <w:pStyle w:val="Pidipagina"/>
      <w:pageBreakBefore/>
      <w:ind w:left="6379" w:right="113"/>
      <w:rPr>
        <w:rFonts w:ascii="Calibri" w:hAnsi="Calibri" w:cs="Calibri"/>
        <w:iCs/>
        <w:color w:val="767171"/>
        <w:sz w:val="16"/>
        <w:szCs w:val="16"/>
      </w:rPr>
    </w:pPr>
    <w:r w:rsidRPr="00143A75">
      <w:rPr>
        <w:rFonts w:ascii="Calibri" w:hAnsi="Calibri" w:cs="Calibri"/>
        <w:iCs/>
        <w:color w:val="767171"/>
        <w:sz w:val="16"/>
        <w:szCs w:val="16"/>
      </w:rPr>
      <w:t>Via Traiano Palazzo “ex Poste”</w:t>
    </w:r>
  </w:p>
  <w:p w:rsidR="00256FC8" w:rsidRPr="00143A75" w:rsidRDefault="00256FC8" w:rsidP="00C51817">
    <w:pPr>
      <w:pStyle w:val="Pidipagina"/>
      <w:pageBreakBefore/>
      <w:tabs>
        <w:tab w:val="clear" w:pos="4819"/>
        <w:tab w:val="clear" w:pos="9638"/>
      </w:tabs>
      <w:ind w:left="6379" w:right="113"/>
      <w:rPr>
        <w:rFonts w:ascii="Calibri" w:hAnsi="Calibri" w:cs="Calibri"/>
        <w:iCs/>
        <w:color w:val="767171"/>
        <w:sz w:val="16"/>
        <w:szCs w:val="16"/>
      </w:rPr>
    </w:pPr>
    <w:r w:rsidRPr="00143A75">
      <w:rPr>
        <w:rFonts w:ascii="Calibri" w:hAnsi="Calibri" w:cs="Calibri"/>
        <w:iCs/>
        <w:color w:val="767171"/>
        <w:sz w:val="16"/>
        <w:szCs w:val="16"/>
      </w:rPr>
      <w:t xml:space="preserve">82100 Benevento </w:t>
    </w:r>
  </w:p>
  <w:p w:rsidR="00256FC8" w:rsidRPr="00143A75" w:rsidRDefault="00256FC8" w:rsidP="00C51817">
    <w:pPr>
      <w:pStyle w:val="Pidipagina"/>
      <w:pageBreakBefore/>
      <w:ind w:left="6379" w:right="113"/>
      <w:rPr>
        <w:rFonts w:ascii="Calibri" w:hAnsi="Calibri" w:cs="Calibri"/>
        <w:iCs/>
        <w:color w:val="767171"/>
        <w:sz w:val="16"/>
        <w:szCs w:val="16"/>
      </w:rPr>
    </w:pPr>
  </w:p>
  <w:p w:rsidR="00256FC8" w:rsidRPr="00143A75" w:rsidRDefault="00256FC8" w:rsidP="00C51817">
    <w:pPr>
      <w:pStyle w:val="Pidipagina"/>
      <w:pageBreakBefore/>
      <w:tabs>
        <w:tab w:val="clear" w:pos="4819"/>
        <w:tab w:val="clear" w:pos="9638"/>
      </w:tabs>
      <w:ind w:left="6379" w:right="113"/>
      <w:rPr>
        <w:rFonts w:ascii="Calibri" w:hAnsi="Calibri" w:cs="Calibri"/>
        <w:iCs/>
        <w:color w:val="767171"/>
        <w:sz w:val="16"/>
        <w:szCs w:val="16"/>
      </w:rPr>
    </w:pPr>
    <w:r w:rsidRPr="00143A75">
      <w:rPr>
        <w:rFonts w:ascii="Calibri" w:hAnsi="Calibri" w:cs="Calibri"/>
        <w:iCs/>
        <w:color w:val="767171"/>
        <w:sz w:val="16"/>
        <w:szCs w:val="16"/>
      </w:rPr>
      <w:t>T: 0824 305520</w:t>
    </w:r>
  </w:p>
  <w:p w:rsidR="00256FC8" w:rsidRPr="00143A75" w:rsidRDefault="00256FC8" w:rsidP="00C51817">
    <w:pPr>
      <w:pStyle w:val="Pidipagina"/>
      <w:pageBreakBefore/>
      <w:tabs>
        <w:tab w:val="clear" w:pos="4819"/>
        <w:tab w:val="clear" w:pos="9638"/>
      </w:tabs>
      <w:ind w:left="6379" w:right="113"/>
      <w:rPr>
        <w:rFonts w:ascii="Calibri" w:hAnsi="Calibri" w:cs="Calibri"/>
        <w:iCs/>
        <w:color w:val="767171"/>
        <w:sz w:val="16"/>
        <w:szCs w:val="16"/>
      </w:rPr>
    </w:pPr>
    <w:r w:rsidRPr="00143A75">
      <w:rPr>
        <w:rFonts w:ascii="Calibri" w:hAnsi="Calibri" w:cs="Calibri"/>
        <w:iCs/>
        <w:color w:val="767171"/>
        <w:sz w:val="16"/>
        <w:szCs w:val="16"/>
      </w:rPr>
      <w:t>F: 0824 1711006</w:t>
    </w:r>
  </w:p>
  <w:p w:rsidR="00256FC8" w:rsidRPr="00143A75" w:rsidRDefault="00256FC8" w:rsidP="00C51817">
    <w:pPr>
      <w:pStyle w:val="Pidipagina"/>
      <w:pageBreakBefore/>
      <w:tabs>
        <w:tab w:val="clear" w:pos="4819"/>
        <w:tab w:val="clear" w:pos="9638"/>
      </w:tabs>
      <w:ind w:left="6379" w:right="113"/>
      <w:rPr>
        <w:rFonts w:ascii="Calibri" w:hAnsi="Calibri" w:cs="Calibri"/>
        <w:iCs/>
        <w:color w:val="767171"/>
        <w:sz w:val="16"/>
        <w:szCs w:val="16"/>
      </w:rPr>
    </w:pPr>
    <w:r w:rsidRPr="00143A75">
      <w:rPr>
        <w:rFonts w:ascii="Calibri" w:hAnsi="Calibri" w:cs="Calibri"/>
        <w:iCs/>
        <w:color w:val="767171"/>
        <w:sz w:val="16"/>
        <w:szCs w:val="16"/>
      </w:rPr>
      <w:t xml:space="preserve">E: amministrazione@cerict.it </w:t>
    </w:r>
  </w:p>
  <w:p w:rsidR="00256FC8" w:rsidRPr="00143A75" w:rsidRDefault="00256FC8" w:rsidP="00C51817">
    <w:pPr>
      <w:pStyle w:val="Pidipagina"/>
      <w:pageBreakBefore/>
      <w:tabs>
        <w:tab w:val="clear" w:pos="4819"/>
        <w:tab w:val="clear" w:pos="9638"/>
      </w:tabs>
      <w:ind w:left="6379" w:right="113"/>
      <w:rPr>
        <w:rFonts w:ascii="Calibri" w:hAnsi="Calibri" w:cs="Calibri"/>
        <w:iCs/>
        <w:color w:val="767171"/>
        <w:sz w:val="16"/>
        <w:szCs w:val="16"/>
      </w:rPr>
    </w:pPr>
    <w:r w:rsidRPr="00143A75">
      <w:rPr>
        <w:rFonts w:ascii="Calibri" w:hAnsi="Calibri" w:cs="Calibri"/>
        <w:iCs/>
        <w:color w:val="767171"/>
        <w:sz w:val="16"/>
        <w:szCs w:val="16"/>
      </w:rPr>
      <w:t xml:space="preserve">PEC: </w:t>
    </w:r>
    <w:hyperlink r:id="rId2" w:history="1">
      <w:r w:rsidR="00C51817" w:rsidRPr="00143A75">
        <w:rPr>
          <w:rFonts w:ascii="Calibri" w:hAnsi="Calibri" w:cs="Calibri"/>
          <w:iCs/>
          <w:color w:val="767171"/>
          <w:sz w:val="16"/>
          <w:szCs w:val="16"/>
        </w:rPr>
        <w:t>cerict@pec.it</w:t>
      </w:r>
    </w:hyperlink>
    <w:r w:rsidRPr="00143A75">
      <w:rPr>
        <w:rFonts w:ascii="Calibri" w:hAnsi="Calibri" w:cs="Calibri"/>
        <w:iCs/>
        <w:color w:val="767171"/>
        <w:sz w:val="16"/>
        <w:szCs w:val="16"/>
      </w:rPr>
      <w:t xml:space="preserve"> </w:t>
    </w:r>
  </w:p>
  <w:p w:rsidR="00C51817" w:rsidRPr="00143A75" w:rsidRDefault="00C51817" w:rsidP="00C51817">
    <w:pPr>
      <w:pStyle w:val="Pidipagina"/>
      <w:pageBreakBefore/>
      <w:tabs>
        <w:tab w:val="clear" w:pos="4819"/>
        <w:tab w:val="clear" w:pos="9638"/>
      </w:tabs>
      <w:ind w:left="6379" w:right="113"/>
      <w:rPr>
        <w:rFonts w:ascii="Calibri" w:hAnsi="Calibri" w:cs="Calibri"/>
        <w:iCs/>
        <w:color w:val="767171"/>
        <w:sz w:val="16"/>
        <w:szCs w:val="16"/>
      </w:rPr>
    </w:pPr>
    <w:r w:rsidRPr="00143A75">
      <w:rPr>
        <w:rFonts w:ascii="Calibri" w:hAnsi="Calibri" w:cs="Calibri"/>
        <w:iCs/>
        <w:color w:val="767171"/>
        <w:sz w:val="16"/>
        <w:szCs w:val="16"/>
      </w:rPr>
      <w:t>REA BN-112954 | Capitale Sociale € 154.500,00 i.v</w:t>
    </w:r>
  </w:p>
  <w:p w:rsidR="00C51817" w:rsidRPr="00143A75" w:rsidRDefault="00C51817" w:rsidP="00C51817">
    <w:pPr>
      <w:pStyle w:val="Pidipagina"/>
      <w:pageBreakBefore/>
      <w:tabs>
        <w:tab w:val="clear" w:pos="4819"/>
        <w:tab w:val="clear" w:pos="9638"/>
      </w:tabs>
      <w:ind w:left="6379" w:right="113"/>
      <w:rPr>
        <w:rFonts w:ascii="Calibri" w:hAnsi="Calibri" w:cs="Calibri"/>
        <w:iCs/>
        <w:color w:val="767171"/>
        <w:sz w:val="16"/>
        <w:szCs w:val="16"/>
      </w:rPr>
    </w:pPr>
    <w:r w:rsidRPr="00143A75">
      <w:rPr>
        <w:rFonts w:ascii="Calibri" w:hAnsi="Calibri" w:cs="Calibri"/>
        <w:iCs/>
        <w:color w:val="767171"/>
        <w:sz w:val="16"/>
        <w:szCs w:val="16"/>
      </w:rPr>
      <w:t>P. IVA 01346480625</w:t>
    </w:r>
  </w:p>
  <w:p w:rsidR="00856F0F" w:rsidRPr="00143A75" w:rsidRDefault="00AE17AC" w:rsidP="00593BFC">
    <w:pPr>
      <w:pStyle w:val="Intestazione"/>
      <w:tabs>
        <w:tab w:val="clear" w:pos="4819"/>
        <w:tab w:val="clear" w:pos="9638"/>
      </w:tabs>
      <w:jc w:val="right"/>
      <w:rPr>
        <w:rFonts w:ascii="Bookman Old Style" w:hAnsi="Bookman Old Style"/>
        <w:i/>
        <w:iCs/>
        <w:color w:val="767171"/>
        <w:sz w:val="2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5168" behindDoc="0" locked="0" layoutInCell="1" allowOverlap="1">
              <wp:simplePos x="0" y="0"/>
              <wp:positionH relativeFrom="column">
                <wp:posOffset>1526540</wp:posOffset>
              </wp:positionH>
              <wp:positionV relativeFrom="paragraph">
                <wp:posOffset>147319</wp:posOffset>
              </wp:positionV>
              <wp:extent cx="5158105" cy="0"/>
              <wp:effectExtent l="0" t="0" r="4445" b="0"/>
              <wp:wrapNone/>
              <wp:docPr id="7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5810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E7E6E6">
                            <a:lumMod val="25000"/>
                          </a:srgb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w14:anchorId="391F9B18" id="AutoShape 13" o:spid="_x0000_s1026" type="#_x0000_t32" style="position:absolute;margin-left:120.2pt;margin-top:11.6pt;width:406.15pt;height:0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" strokecolor="#3b3838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97C7D57"/>
    <w:multiLevelType w:val="hybridMultilevel"/>
    <w:tmpl w:val="FE26A348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F542BD4"/>
    <w:multiLevelType w:val="hybridMultilevel"/>
    <w:tmpl w:val="6332F538"/>
    <w:lvl w:ilvl="0" w:tplc="0410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22B3F61"/>
    <w:multiLevelType w:val="hybridMultilevel"/>
    <w:tmpl w:val="3BB884AC"/>
    <w:lvl w:ilvl="0" w:tplc="051A0D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6E4514"/>
    <w:multiLevelType w:val="hybridMultilevel"/>
    <w:tmpl w:val="860C18F4"/>
    <w:lvl w:ilvl="0" w:tplc="0410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247E2337"/>
    <w:multiLevelType w:val="multilevel"/>
    <w:tmpl w:val="35B6E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E106FA"/>
    <w:multiLevelType w:val="hybridMultilevel"/>
    <w:tmpl w:val="B37E74F8"/>
    <w:lvl w:ilvl="0" w:tplc="B8984F5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F4080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80F0F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3402B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EC82D2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B6630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702D7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940A2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F8908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372EF1"/>
    <w:multiLevelType w:val="hybridMultilevel"/>
    <w:tmpl w:val="03C2855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A1024C1"/>
    <w:multiLevelType w:val="multilevel"/>
    <w:tmpl w:val="6A5EF62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i/>
        <w:strike w:val="0"/>
        <w:dstrike w:val="0"/>
        <w:sz w:val="22"/>
        <w:szCs w:val="22"/>
        <w:u w:val="none"/>
        <w:effect w:val="none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3FDF1CFD"/>
    <w:multiLevelType w:val="hybridMultilevel"/>
    <w:tmpl w:val="F1FE4DA8"/>
    <w:lvl w:ilvl="0" w:tplc="239EB44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3E47FA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9A16D5C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7427E1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458A1B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98F2088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1B62E7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140223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CFA4570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09E1D76"/>
    <w:multiLevelType w:val="hybridMultilevel"/>
    <w:tmpl w:val="42E0D8C6"/>
    <w:lvl w:ilvl="0" w:tplc="F2AC4DE8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18E1938"/>
    <w:multiLevelType w:val="hybridMultilevel"/>
    <w:tmpl w:val="843215EC"/>
    <w:lvl w:ilvl="0" w:tplc="85D6D9B2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578E7106" w:tentative="1">
      <w:start w:val="1"/>
      <w:numFmt w:val="lowerLetter"/>
      <w:lvlText w:val="%2."/>
      <w:lvlJc w:val="left"/>
      <w:pPr>
        <w:ind w:left="1440" w:hanging="360"/>
      </w:pPr>
    </w:lvl>
    <w:lvl w:ilvl="2" w:tplc="61E641BC" w:tentative="1">
      <w:start w:val="1"/>
      <w:numFmt w:val="lowerRoman"/>
      <w:lvlText w:val="%3."/>
      <w:lvlJc w:val="right"/>
      <w:pPr>
        <w:ind w:left="2160" w:hanging="180"/>
      </w:pPr>
    </w:lvl>
    <w:lvl w:ilvl="3" w:tplc="55006CE6" w:tentative="1">
      <w:start w:val="1"/>
      <w:numFmt w:val="decimal"/>
      <w:lvlText w:val="%4."/>
      <w:lvlJc w:val="left"/>
      <w:pPr>
        <w:ind w:left="2880" w:hanging="360"/>
      </w:pPr>
    </w:lvl>
    <w:lvl w:ilvl="4" w:tplc="0C58C7F8" w:tentative="1">
      <w:start w:val="1"/>
      <w:numFmt w:val="lowerLetter"/>
      <w:lvlText w:val="%5."/>
      <w:lvlJc w:val="left"/>
      <w:pPr>
        <w:ind w:left="3600" w:hanging="360"/>
      </w:pPr>
    </w:lvl>
    <w:lvl w:ilvl="5" w:tplc="0FC40FE6" w:tentative="1">
      <w:start w:val="1"/>
      <w:numFmt w:val="lowerRoman"/>
      <w:lvlText w:val="%6."/>
      <w:lvlJc w:val="right"/>
      <w:pPr>
        <w:ind w:left="4320" w:hanging="180"/>
      </w:pPr>
    </w:lvl>
    <w:lvl w:ilvl="6" w:tplc="56B0EF42" w:tentative="1">
      <w:start w:val="1"/>
      <w:numFmt w:val="decimal"/>
      <w:lvlText w:val="%7."/>
      <w:lvlJc w:val="left"/>
      <w:pPr>
        <w:ind w:left="5040" w:hanging="360"/>
      </w:pPr>
    </w:lvl>
    <w:lvl w:ilvl="7" w:tplc="74A08006" w:tentative="1">
      <w:start w:val="1"/>
      <w:numFmt w:val="lowerLetter"/>
      <w:lvlText w:val="%8."/>
      <w:lvlJc w:val="left"/>
      <w:pPr>
        <w:ind w:left="5760" w:hanging="360"/>
      </w:pPr>
    </w:lvl>
    <w:lvl w:ilvl="8" w:tplc="F15C14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74750E"/>
    <w:multiLevelType w:val="hybridMultilevel"/>
    <w:tmpl w:val="F716A46C"/>
    <w:lvl w:ilvl="0" w:tplc="9496E71A">
      <w:start w:val="1"/>
      <w:numFmt w:val="bullet"/>
      <w:lvlText w:val=""/>
      <w:legacy w:legacy="1" w:legacySpace="0" w:legacyIndent="283"/>
      <w:lvlJc w:val="left"/>
      <w:pPr>
        <w:ind w:left="708" w:hanging="283"/>
      </w:pPr>
      <w:rPr>
        <w:rFonts w:ascii="Symbol" w:hAnsi="Symbol" w:hint="default"/>
      </w:rPr>
    </w:lvl>
    <w:lvl w:ilvl="1" w:tplc="961E6A38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Wingdings" w:hint="default"/>
      </w:rPr>
    </w:lvl>
    <w:lvl w:ilvl="2" w:tplc="570E1974">
      <w:numFmt w:val="bullet"/>
      <w:lvlText w:val="•"/>
      <w:lvlJc w:val="left"/>
      <w:pPr>
        <w:ind w:left="2930" w:hanging="705"/>
      </w:pPr>
      <w:rPr>
        <w:rFonts w:ascii="Times New Roman" w:eastAsia="Times New Roman" w:hAnsi="Times New Roman" w:cs="Times New Roman" w:hint="default"/>
      </w:rPr>
    </w:lvl>
    <w:lvl w:ilvl="3" w:tplc="E2B24E22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D13A1682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Wingdings" w:hint="default"/>
      </w:rPr>
    </w:lvl>
    <w:lvl w:ilvl="5" w:tplc="D130A514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79C86318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24A42762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Wingdings" w:hint="default"/>
      </w:rPr>
    </w:lvl>
    <w:lvl w:ilvl="8" w:tplc="4E0CAA64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 w15:restartNumberingAfterBreak="0">
    <w:nsid w:val="58D06E20"/>
    <w:multiLevelType w:val="hybridMultilevel"/>
    <w:tmpl w:val="46C67B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Cambria" w:hAnsi="Cambr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ambria" w:hAnsi="Cambria" w:cs="Cambria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Vodafone Rg" w:hAnsi="Vodafone Rg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Cambria" w:hAnsi="Cambria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ambria" w:hAnsi="Cambria" w:cs="Cambria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Vodafone Rg" w:hAnsi="Vodafone Rg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Cambria" w:hAnsi="Cambria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ambria" w:hAnsi="Cambria" w:cs="Cambria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Vodafone Rg" w:hAnsi="Vodafone Rg" w:hint="default"/>
      </w:rPr>
    </w:lvl>
  </w:abstractNum>
  <w:abstractNum w:abstractNumId="14" w15:restartNumberingAfterBreak="0">
    <w:nsid w:val="63517741"/>
    <w:multiLevelType w:val="hybridMultilevel"/>
    <w:tmpl w:val="8EA245E2"/>
    <w:lvl w:ilvl="0" w:tplc="57A0063C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70A3C8F"/>
    <w:multiLevelType w:val="multilevel"/>
    <w:tmpl w:val="73924A5E"/>
    <w:lvl w:ilvl="0">
      <w:start w:val="1"/>
      <w:numFmt w:val="decimal"/>
      <w:lvlText w:val="Art. %1."/>
      <w:lvlJc w:val="left"/>
      <w:pPr>
        <w:ind w:left="284" w:firstLine="0"/>
      </w:pPr>
      <w:rPr>
        <w:rFonts w:hint="default"/>
      </w:rPr>
    </w:lvl>
    <w:lvl w:ilvl="1">
      <w:start w:val="1"/>
      <w:numFmt w:val="decimalZero"/>
      <w:isLgl/>
      <w:lvlText w:val="Sezione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6" w15:restartNumberingAfterBreak="0">
    <w:nsid w:val="6A2C5EB6"/>
    <w:multiLevelType w:val="hybridMultilevel"/>
    <w:tmpl w:val="51F0D96C"/>
    <w:lvl w:ilvl="0" w:tplc="9496E71A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4B1EC1"/>
    <w:multiLevelType w:val="hybridMultilevel"/>
    <w:tmpl w:val="703AF494"/>
    <w:lvl w:ilvl="0" w:tplc="E5B4D6D6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4C02A4A"/>
    <w:multiLevelType w:val="hybridMultilevel"/>
    <w:tmpl w:val="29E803B0"/>
    <w:lvl w:ilvl="0" w:tplc="F2AC4D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5500C"/>
    <w:multiLevelType w:val="multilevel"/>
    <w:tmpl w:val="99B2B7B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7E0316F6"/>
    <w:multiLevelType w:val="hybridMultilevel"/>
    <w:tmpl w:val="BCEEA86C"/>
    <w:lvl w:ilvl="0" w:tplc="4FD61938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AD6181E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Wingdings" w:hint="default"/>
      </w:rPr>
    </w:lvl>
    <w:lvl w:ilvl="2" w:tplc="0410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3" w:tplc="4412E2B0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F6E7B0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Wingdings" w:hint="default"/>
      </w:rPr>
    </w:lvl>
    <w:lvl w:ilvl="5" w:tplc="EFBC9A12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1E8C684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5358D898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Wingdings" w:hint="default"/>
      </w:rPr>
    </w:lvl>
    <w:lvl w:ilvl="8" w:tplc="D77EAC4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19"/>
  </w:num>
  <w:num w:numId="5">
    <w:abstractNumId w:val="13"/>
  </w:num>
  <w:num w:numId="6">
    <w:abstractNumId w:val="3"/>
  </w:num>
  <w:num w:numId="7">
    <w:abstractNumId w:val="12"/>
  </w:num>
  <w:num w:numId="8">
    <w:abstractNumId w:val="11"/>
  </w:num>
  <w:num w:numId="9">
    <w:abstractNumId w:val="9"/>
  </w:num>
  <w:num w:numId="10">
    <w:abstractNumId w:val="16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10"/>
  </w:num>
  <w:num w:numId="14">
    <w:abstractNumId w:val="14"/>
  </w:num>
  <w:num w:numId="15">
    <w:abstractNumId w:val="12"/>
  </w:num>
  <w:num w:numId="16">
    <w:abstractNumId w:val="2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1"/>
  </w:num>
  <w:num w:numId="20">
    <w:abstractNumId w:val="7"/>
  </w:num>
  <w:num w:numId="21">
    <w:abstractNumId w:val="4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26F"/>
    <w:rsid w:val="00003991"/>
    <w:rsid w:val="0001314B"/>
    <w:rsid w:val="000142FD"/>
    <w:rsid w:val="000151F3"/>
    <w:rsid w:val="000169DA"/>
    <w:rsid w:val="000267AD"/>
    <w:rsid w:val="00034812"/>
    <w:rsid w:val="00036FC2"/>
    <w:rsid w:val="0003710C"/>
    <w:rsid w:val="00040583"/>
    <w:rsid w:val="00041A0E"/>
    <w:rsid w:val="000421C6"/>
    <w:rsid w:val="00042387"/>
    <w:rsid w:val="00043440"/>
    <w:rsid w:val="00044008"/>
    <w:rsid w:val="00044259"/>
    <w:rsid w:val="00044FFB"/>
    <w:rsid w:val="000452F7"/>
    <w:rsid w:val="000471B9"/>
    <w:rsid w:val="0004747E"/>
    <w:rsid w:val="000568DE"/>
    <w:rsid w:val="0005708C"/>
    <w:rsid w:val="0006215E"/>
    <w:rsid w:val="00062283"/>
    <w:rsid w:val="00071F4A"/>
    <w:rsid w:val="00074DAB"/>
    <w:rsid w:val="0008395E"/>
    <w:rsid w:val="00090D8F"/>
    <w:rsid w:val="00091401"/>
    <w:rsid w:val="000947C5"/>
    <w:rsid w:val="00095748"/>
    <w:rsid w:val="00096BC2"/>
    <w:rsid w:val="000974E2"/>
    <w:rsid w:val="000A4A2E"/>
    <w:rsid w:val="000A6A9D"/>
    <w:rsid w:val="000B1B4C"/>
    <w:rsid w:val="000B21D1"/>
    <w:rsid w:val="000B56B0"/>
    <w:rsid w:val="000C094C"/>
    <w:rsid w:val="000C689B"/>
    <w:rsid w:val="000C7575"/>
    <w:rsid w:val="000D0222"/>
    <w:rsid w:val="000D3B15"/>
    <w:rsid w:val="000E0996"/>
    <w:rsid w:val="000E2323"/>
    <w:rsid w:val="000E785B"/>
    <w:rsid w:val="000F0E7A"/>
    <w:rsid w:val="000F4D26"/>
    <w:rsid w:val="001011A2"/>
    <w:rsid w:val="00102662"/>
    <w:rsid w:val="0011032A"/>
    <w:rsid w:val="00114FBB"/>
    <w:rsid w:val="00116ABD"/>
    <w:rsid w:val="0011723F"/>
    <w:rsid w:val="001202F2"/>
    <w:rsid w:val="00121309"/>
    <w:rsid w:val="00124A29"/>
    <w:rsid w:val="00126C4E"/>
    <w:rsid w:val="00131BFF"/>
    <w:rsid w:val="00131E03"/>
    <w:rsid w:val="00131E3F"/>
    <w:rsid w:val="00132A0E"/>
    <w:rsid w:val="00134EA9"/>
    <w:rsid w:val="00135F7F"/>
    <w:rsid w:val="00143A75"/>
    <w:rsid w:val="001444DD"/>
    <w:rsid w:val="00145EBE"/>
    <w:rsid w:val="00150028"/>
    <w:rsid w:val="00155C17"/>
    <w:rsid w:val="00155E4D"/>
    <w:rsid w:val="001568F4"/>
    <w:rsid w:val="001572F7"/>
    <w:rsid w:val="00157699"/>
    <w:rsid w:val="00166DEA"/>
    <w:rsid w:val="00170563"/>
    <w:rsid w:val="001720FA"/>
    <w:rsid w:val="00174A27"/>
    <w:rsid w:val="001845D2"/>
    <w:rsid w:val="00185221"/>
    <w:rsid w:val="00187D9F"/>
    <w:rsid w:val="001930C8"/>
    <w:rsid w:val="00193E50"/>
    <w:rsid w:val="0019439C"/>
    <w:rsid w:val="00195036"/>
    <w:rsid w:val="001A256B"/>
    <w:rsid w:val="001A5792"/>
    <w:rsid w:val="001A7D08"/>
    <w:rsid w:val="001B00EC"/>
    <w:rsid w:val="001B39A6"/>
    <w:rsid w:val="001B6D52"/>
    <w:rsid w:val="001C285E"/>
    <w:rsid w:val="001C2B83"/>
    <w:rsid w:val="001C4325"/>
    <w:rsid w:val="001D1CD5"/>
    <w:rsid w:val="001D3F2A"/>
    <w:rsid w:val="001D7CAB"/>
    <w:rsid w:val="001E056E"/>
    <w:rsid w:val="001F4D05"/>
    <w:rsid w:val="001F5265"/>
    <w:rsid w:val="001F6976"/>
    <w:rsid w:val="001F7D60"/>
    <w:rsid w:val="002132CB"/>
    <w:rsid w:val="0021356A"/>
    <w:rsid w:val="002212E4"/>
    <w:rsid w:val="0023112E"/>
    <w:rsid w:val="00237050"/>
    <w:rsid w:val="00241F76"/>
    <w:rsid w:val="00250C88"/>
    <w:rsid w:val="00256FC8"/>
    <w:rsid w:val="0025798E"/>
    <w:rsid w:val="00257CD7"/>
    <w:rsid w:val="002601E7"/>
    <w:rsid w:val="00260AC9"/>
    <w:rsid w:val="00262784"/>
    <w:rsid w:val="002641E7"/>
    <w:rsid w:val="00264A96"/>
    <w:rsid w:val="002656E7"/>
    <w:rsid w:val="00265C2F"/>
    <w:rsid w:val="0027514D"/>
    <w:rsid w:val="002775AB"/>
    <w:rsid w:val="00282559"/>
    <w:rsid w:val="00282C7A"/>
    <w:rsid w:val="00282E1F"/>
    <w:rsid w:val="00283795"/>
    <w:rsid w:val="0028475A"/>
    <w:rsid w:val="00284847"/>
    <w:rsid w:val="00285A26"/>
    <w:rsid w:val="00286EC3"/>
    <w:rsid w:val="00291799"/>
    <w:rsid w:val="002944EE"/>
    <w:rsid w:val="00295970"/>
    <w:rsid w:val="00296FD4"/>
    <w:rsid w:val="002A2FDD"/>
    <w:rsid w:val="002A61D2"/>
    <w:rsid w:val="002B05DF"/>
    <w:rsid w:val="002B2ECE"/>
    <w:rsid w:val="002B3145"/>
    <w:rsid w:val="002B48FA"/>
    <w:rsid w:val="002B4DEA"/>
    <w:rsid w:val="002B772A"/>
    <w:rsid w:val="002C3C3F"/>
    <w:rsid w:val="002C3CC6"/>
    <w:rsid w:val="002D0D6C"/>
    <w:rsid w:val="002D25A0"/>
    <w:rsid w:val="002E3215"/>
    <w:rsid w:val="002E3303"/>
    <w:rsid w:val="002E47B8"/>
    <w:rsid w:val="002E4E88"/>
    <w:rsid w:val="002E6158"/>
    <w:rsid w:val="002E6635"/>
    <w:rsid w:val="002F2E00"/>
    <w:rsid w:val="002F4BEB"/>
    <w:rsid w:val="00300A8B"/>
    <w:rsid w:val="00306B90"/>
    <w:rsid w:val="00306BDF"/>
    <w:rsid w:val="0030793F"/>
    <w:rsid w:val="00312CF7"/>
    <w:rsid w:val="00317F75"/>
    <w:rsid w:val="00326309"/>
    <w:rsid w:val="003266C9"/>
    <w:rsid w:val="00336426"/>
    <w:rsid w:val="00341CE5"/>
    <w:rsid w:val="00350BE7"/>
    <w:rsid w:val="00350C2F"/>
    <w:rsid w:val="00352E7D"/>
    <w:rsid w:val="00363E70"/>
    <w:rsid w:val="00366878"/>
    <w:rsid w:val="0036756F"/>
    <w:rsid w:val="00377BEA"/>
    <w:rsid w:val="00380889"/>
    <w:rsid w:val="00381716"/>
    <w:rsid w:val="0038370B"/>
    <w:rsid w:val="00383FF7"/>
    <w:rsid w:val="003863A8"/>
    <w:rsid w:val="00387C02"/>
    <w:rsid w:val="00390C01"/>
    <w:rsid w:val="00392ADD"/>
    <w:rsid w:val="003A36FF"/>
    <w:rsid w:val="003A39F4"/>
    <w:rsid w:val="003A7E4E"/>
    <w:rsid w:val="003B0F3A"/>
    <w:rsid w:val="003B1C3D"/>
    <w:rsid w:val="003B38AE"/>
    <w:rsid w:val="003B465F"/>
    <w:rsid w:val="003B4BFB"/>
    <w:rsid w:val="003C7079"/>
    <w:rsid w:val="003D4EBC"/>
    <w:rsid w:val="003D53EA"/>
    <w:rsid w:val="003D789E"/>
    <w:rsid w:val="003E25C9"/>
    <w:rsid w:val="003E346D"/>
    <w:rsid w:val="003E46CF"/>
    <w:rsid w:val="003E6E57"/>
    <w:rsid w:val="003F20EA"/>
    <w:rsid w:val="003F59B7"/>
    <w:rsid w:val="00405794"/>
    <w:rsid w:val="0041326F"/>
    <w:rsid w:val="00413493"/>
    <w:rsid w:val="00415812"/>
    <w:rsid w:val="004166AB"/>
    <w:rsid w:val="00422B6E"/>
    <w:rsid w:val="004263A4"/>
    <w:rsid w:val="00442F0B"/>
    <w:rsid w:val="00444282"/>
    <w:rsid w:val="004522B5"/>
    <w:rsid w:val="00455B17"/>
    <w:rsid w:val="00457A85"/>
    <w:rsid w:val="004607B8"/>
    <w:rsid w:val="0046084D"/>
    <w:rsid w:val="00460CF6"/>
    <w:rsid w:val="00464855"/>
    <w:rsid w:val="00470A85"/>
    <w:rsid w:val="00470FC1"/>
    <w:rsid w:val="00475D45"/>
    <w:rsid w:val="004770D7"/>
    <w:rsid w:val="0047748C"/>
    <w:rsid w:val="004806BD"/>
    <w:rsid w:val="00480B19"/>
    <w:rsid w:val="00482535"/>
    <w:rsid w:val="004862A9"/>
    <w:rsid w:val="004865B4"/>
    <w:rsid w:val="00493A4B"/>
    <w:rsid w:val="004A0DF5"/>
    <w:rsid w:val="004A14F3"/>
    <w:rsid w:val="004A4DB2"/>
    <w:rsid w:val="004B0EB2"/>
    <w:rsid w:val="004B1580"/>
    <w:rsid w:val="004B5D5D"/>
    <w:rsid w:val="004C1803"/>
    <w:rsid w:val="004C403D"/>
    <w:rsid w:val="004C5289"/>
    <w:rsid w:val="004C53A4"/>
    <w:rsid w:val="004C7FC4"/>
    <w:rsid w:val="004D22E9"/>
    <w:rsid w:val="004D763F"/>
    <w:rsid w:val="004E0B28"/>
    <w:rsid w:val="004E2C3A"/>
    <w:rsid w:val="004F5599"/>
    <w:rsid w:val="004F5EA8"/>
    <w:rsid w:val="0050223B"/>
    <w:rsid w:val="00507A2B"/>
    <w:rsid w:val="00516202"/>
    <w:rsid w:val="00517B64"/>
    <w:rsid w:val="00520C35"/>
    <w:rsid w:val="0052259B"/>
    <w:rsid w:val="005256F1"/>
    <w:rsid w:val="00530EB6"/>
    <w:rsid w:val="00531859"/>
    <w:rsid w:val="00531C7A"/>
    <w:rsid w:val="0053621D"/>
    <w:rsid w:val="00541EB7"/>
    <w:rsid w:val="005527A0"/>
    <w:rsid w:val="00561587"/>
    <w:rsid w:val="0056281E"/>
    <w:rsid w:val="00564C56"/>
    <w:rsid w:val="005677AC"/>
    <w:rsid w:val="00570A13"/>
    <w:rsid w:val="00570A67"/>
    <w:rsid w:val="00572A96"/>
    <w:rsid w:val="0057324D"/>
    <w:rsid w:val="005811E7"/>
    <w:rsid w:val="0058152A"/>
    <w:rsid w:val="0059000C"/>
    <w:rsid w:val="00590440"/>
    <w:rsid w:val="00591EF9"/>
    <w:rsid w:val="00593BFC"/>
    <w:rsid w:val="00595C04"/>
    <w:rsid w:val="005976B7"/>
    <w:rsid w:val="00597A10"/>
    <w:rsid w:val="005A0748"/>
    <w:rsid w:val="005A078F"/>
    <w:rsid w:val="005A6859"/>
    <w:rsid w:val="005A77FA"/>
    <w:rsid w:val="005B07FC"/>
    <w:rsid w:val="005B0900"/>
    <w:rsid w:val="005B3B1A"/>
    <w:rsid w:val="005B5228"/>
    <w:rsid w:val="005C22CA"/>
    <w:rsid w:val="005C474F"/>
    <w:rsid w:val="005C4B55"/>
    <w:rsid w:val="005C7A8C"/>
    <w:rsid w:val="005D149F"/>
    <w:rsid w:val="005D1676"/>
    <w:rsid w:val="005D62B0"/>
    <w:rsid w:val="005E17CF"/>
    <w:rsid w:val="005E19EA"/>
    <w:rsid w:val="005E1E57"/>
    <w:rsid w:val="005F3193"/>
    <w:rsid w:val="005F38AD"/>
    <w:rsid w:val="005F5193"/>
    <w:rsid w:val="005F6DB4"/>
    <w:rsid w:val="006030CB"/>
    <w:rsid w:val="0061232D"/>
    <w:rsid w:val="00612B82"/>
    <w:rsid w:val="006170ED"/>
    <w:rsid w:val="006174F4"/>
    <w:rsid w:val="006210DD"/>
    <w:rsid w:val="006239BC"/>
    <w:rsid w:val="006248DF"/>
    <w:rsid w:val="00625DAB"/>
    <w:rsid w:val="00630C01"/>
    <w:rsid w:val="00645C6D"/>
    <w:rsid w:val="00650516"/>
    <w:rsid w:val="0065164D"/>
    <w:rsid w:val="00652C01"/>
    <w:rsid w:val="00653E78"/>
    <w:rsid w:val="0065623F"/>
    <w:rsid w:val="00662402"/>
    <w:rsid w:val="006630A6"/>
    <w:rsid w:val="00664BCA"/>
    <w:rsid w:val="00670E85"/>
    <w:rsid w:val="00673485"/>
    <w:rsid w:val="00674D37"/>
    <w:rsid w:val="006758A0"/>
    <w:rsid w:val="00675C1D"/>
    <w:rsid w:val="006924AD"/>
    <w:rsid w:val="00694E30"/>
    <w:rsid w:val="006A1671"/>
    <w:rsid w:val="006A1A03"/>
    <w:rsid w:val="006A7DAE"/>
    <w:rsid w:val="006B11D8"/>
    <w:rsid w:val="006C1D2B"/>
    <w:rsid w:val="006C3B36"/>
    <w:rsid w:val="006C48B4"/>
    <w:rsid w:val="006C5D0E"/>
    <w:rsid w:val="006C5EDA"/>
    <w:rsid w:val="006D7FE2"/>
    <w:rsid w:val="006E030B"/>
    <w:rsid w:val="006E0563"/>
    <w:rsid w:val="006E44FB"/>
    <w:rsid w:val="006E5D33"/>
    <w:rsid w:val="006E6DD3"/>
    <w:rsid w:val="006F5086"/>
    <w:rsid w:val="006F5142"/>
    <w:rsid w:val="006F776F"/>
    <w:rsid w:val="006F78CF"/>
    <w:rsid w:val="00702035"/>
    <w:rsid w:val="00702613"/>
    <w:rsid w:val="00707B24"/>
    <w:rsid w:val="00710CED"/>
    <w:rsid w:val="0071153E"/>
    <w:rsid w:val="00717E87"/>
    <w:rsid w:val="00720539"/>
    <w:rsid w:val="00722CBD"/>
    <w:rsid w:val="0072461B"/>
    <w:rsid w:val="00725D0A"/>
    <w:rsid w:val="00727127"/>
    <w:rsid w:val="00735ED4"/>
    <w:rsid w:val="0073676A"/>
    <w:rsid w:val="007403C6"/>
    <w:rsid w:val="007424E4"/>
    <w:rsid w:val="00743032"/>
    <w:rsid w:val="007432D2"/>
    <w:rsid w:val="00746EE0"/>
    <w:rsid w:val="00752464"/>
    <w:rsid w:val="00762418"/>
    <w:rsid w:val="0076548A"/>
    <w:rsid w:val="0076656B"/>
    <w:rsid w:val="00766718"/>
    <w:rsid w:val="007672C7"/>
    <w:rsid w:val="00767FA4"/>
    <w:rsid w:val="00770DE9"/>
    <w:rsid w:val="0077314F"/>
    <w:rsid w:val="007761CB"/>
    <w:rsid w:val="00776AA4"/>
    <w:rsid w:val="00777417"/>
    <w:rsid w:val="00777A9A"/>
    <w:rsid w:val="00796FD7"/>
    <w:rsid w:val="007A34C3"/>
    <w:rsid w:val="007A539E"/>
    <w:rsid w:val="007A6616"/>
    <w:rsid w:val="007A6E8D"/>
    <w:rsid w:val="007A7CB7"/>
    <w:rsid w:val="007B0AF6"/>
    <w:rsid w:val="007B3E0F"/>
    <w:rsid w:val="007B58FF"/>
    <w:rsid w:val="007B5ABE"/>
    <w:rsid w:val="007C0B79"/>
    <w:rsid w:val="007C4112"/>
    <w:rsid w:val="007C68CC"/>
    <w:rsid w:val="007C7B9B"/>
    <w:rsid w:val="007D1F91"/>
    <w:rsid w:val="007D6519"/>
    <w:rsid w:val="007E15DC"/>
    <w:rsid w:val="007E1A1E"/>
    <w:rsid w:val="007E32E8"/>
    <w:rsid w:val="007E4E6C"/>
    <w:rsid w:val="007E7C31"/>
    <w:rsid w:val="007F0AD3"/>
    <w:rsid w:val="007F283B"/>
    <w:rsid w:val="007F6C66"/>
    <w:rsid w:val="008003E6"/>
    <w:rsid w:val="008013A0"/>
    <w:rsid w:val="008030E9"/>
    <w:rsid w:val="00803778"/>
    <w:rsid w:val="00803FD4"/>
    <w:rsid w:val="0081361E"/>
    <w:rsid w:val="0081370E"/>
    <w:rsid w:val="008179CA"/>
    <w:rsid w:val="008220A4"/>
    <w:rsid w:val="008225CF"/>
    <w:rsid w:val="0082334C"/>
    <w:rsid w:val="00823A48"/>
    <w:rsid w:val="00825325"/>
    <w:rsid w:val="00826A43"/>
    <w:rsid w:val="00830E05"/>
    <w:rsid w:val="00832934"/>
    <w:rsid w:val="00840312"/>
    <w:rsid w:val="008406C4"/>
    <w:rsid w:val="0084262B"/>
    <w:rsid w:val="00843BC3"/>
    <w:rsid w:val="00852152"/>
    <w:rsid w:val="008530FC"/>
    <w:rsid w:val="00853E33"/>
    <w:rsid w:val="00856F0F"/>
    <w:rsid w:val="00860F72"/>
    <w:rsid w:val="00864A02"/>
    <w:rsid w:val="00870A46"/>
    <w:rsid w:val="0087166F"/>
    <w:rsid w:val="00874023"/>
    <w:rsid w:val="00880167"/>
    <w:rsid w:val="0088356E"/>
    <w:rsid w:val="0088688E"/>
    <w:rsid w:val="008A2A0A"/>
    <w:rsid w:val="008A4FE4"/>
    <w:rsid w:val="008A77A8"/>
    <w:rsid w:val="008B4248"/>
    <w:rsid w:val="008B53F2"/>
    <w:rsid w:val="008C1526"/>
    <w:rsid w:val="008D2740"/>
    <w:rsid w:val="008D2C84"/>
    <w:rsid w:val="008D2CD9"/>
    <w:rsid w:val="008D3160"/>
    <w:rsid w:val="008D3658"/>
    <w:rsid w:val="008D7FBC"/>
    <w:rsid w:val="008E08B2"/>
    <w:rsid w:val="008E0958"/>
    <w:rsid w:val="008E23F2"/>
    <w:rsid w:val="008E7180"/>
    <w:rsid w:val="008F1487"/>
    <w:rsid w:val="008F14EA"/>
    <w:rsid w:val="008F1C73"/>
    <w:rsid w:val="008F4EFE"/>
    <w:rsid w:val="008F5655"/>
    <w:rsid w:val="008F62ED"/>
    <w:rsid w:val="008F7BB2"/>
    <w:rsid w:val="00901097"/>
    <w:rsid w:val="0090546A"/>
    <w:rsid w:val="00906798"/>
    <w:rsid w:val="00907878"/>
    <w:rsid w:val="00907CF7"/>
    <w:rsid w:val="00907E24"/>
    <w:rsid w:val="00910FAB"/>
    <w:rsid w:val="00911B0D"/>
    <w:rsid w:val="00915F72"/>
    <w:rsid w:val="009178C2"/>
    <w:rsid w:val="00922849"/>
    <w:rsid w:val="009236D6"/>
    <w:rsid w:val="0092705B"/>
    <w:rsid w:val="0092778D"/>
    <w:rsid w:val="00930913"/>
    <w:rsid w:val="00932A87"/>
    <w:rsid w:val="00932CC3"/>
    <w:rsid w:val="009376F9"/>
    <w:rsid w:val="00937763"/>
    <w:rsid w:val="00945CEC"/>
    <w:rsid w:val="009506CA"/>
    <w:rsid w:val="00954DD3"/>
    <w:rsid w:val="0095760D"/>
    <w:rsid w:val="00957E57"/>
    <w:rsid w:val="00960A1D"/>
    <w:rsid w:val="00960BF0"/>
    <w:rsid w:val="00965C00"/>
    <w:rsid w:val="00971120"/>
    <w:rsid w:val="00981591"/>
    <w:rsid w:val="00992B30"/>
    <w:rsid w:val="009943F8"/>
    <w:rsid w:val="0099498D"/>
    <w:rsid w:val="00994DDD"/>
    <w:rsid w:val="009952E0"/>
    <w:rsid w:val="00995F71"/>
    <w:rsid w:val="00997D79"/>
    <w:rsid w:val="009A1A89"/>
    <w:rsid w:val="009A1A9E"/>
    <w:rsid w:val="009A21F4"/>
    <w:rsid w:val="009A23A7"/>
    <w:rsid w:val="009A3FB5"/>
    <w:rsid w:val="009A5244"/>
    <w:rsid w:val="009C0A58"/>
    <w:rsid w:val="009C2170"/>
    <w:rsid w:val="009C2197"/>
    <w:rsid w:val="009C45D4"/>
    <w:rsid w:val="009D2A5B"/>
    <w:rsid w:val="009D2B28"/>
    <w:rsid w:val="009D2F81"/>
    <w:rsid w:val="009D3462"/>
    <w:rsid w:val="009D3987"/>
    <w:rsid w:val="009D6159"/>
    <w:rsid w:val="009D67E3"/>
    <w:rsid w:val="009F2A96"/>
    <w:rsid w:val="00A02B09"/>
    <w:rsid w:val="00A03A7C"/>
    <w:rsid w:val="00A058AD"/>
    <w:rsid w:val="00A06ABB"/>
    <w:rsid w:val="00A07C65"/>
    <w:rsid w:val="00A118FC"/>
    <w:rsid w:val="00A24DB1"/>
    <w:rsid w:val="00A2750B"/>
    <w:rsid w:val="00A27B93"/>
    <w:rsid w:val="00A27BE6"/>
    <w:rsid w:val="00A31E25"/>
    <w:rsid w:val="00A373AF"/>
    <w:rsid w:val="00A402E2"/>
    <w:rsid w:val="00A42475"/>
    <w:rsid w:val="00A47706"/>
    <w:rsid w:val="00A52906"/>
    <w:rsid w:val="00A53587"/>
    <w:rsid w:val="00A53E34"/>
    <w:rsid w:val="00A54EFC"/>
    <w:rsid w:val="00A55271"/>
    <w:rsid w:val="00A555B2"/>
    <w:rsid w:val="00A576B0"/>
    <w:rsid w:val="00A634CA"/>
    <w:rsid w:val="00A6404D"/>
    <w:rsid w:val="00A64102"/>
    <w:rsid w:val="00A65DF9"/>
    <w:rsid w:val="00A66274"/>
    <w:rsid w:val="00A671FD"/>
    <w:rsid w:val="00A737B1"/>
    <w:rsid w:val="00A7455A"/>
    <w:rsid w:val="00A803D3"/>
    <w:rsid w:val="00A808D9"/>
    <w:rsid w:val="00A82389"/>
    <w:rsid w:val="00A83077"/>
    <w:rsid w:val="00A8488A"/>
    <w:rsid w:val="00A9379F"/>
    <w:rsid w:val="00A973C7"/>
    <w:rsid w:val="00AA3E7E"/>
    <w:rsid w:val="00AB1B0C"/>
    <w:rsid w:val="00AB324C"/>
    <w:rsid w:val="00AB3EF8"/>
    <w:rsid w:val="00AB4CD4"/>
    <w:rsid w:val="00AB606E"/>
    <w:rsid w:val="00AB62D9"/>
    <w:rsid w:val="00AB79FC"/>
    <w:rsid w:val="00AD258A"/>
    <w:rsid w:val="00AD52E4"/>
    <w:rsid w:val="00AD541F"/>
    <w:rsid w:val="00AE17AC"/>
    <w:rsid w:val="00AE2EF5"/>
    <w:rsid w:val="00AE2F04"/>
    <w:rsid w:val="00AE3ADF"/>
    <w:rsid w:val="00B004CB"/>
    <w:rsid w:val="00B00816"/>
    <w:rsid w:val="00B01771"/>
    <w:rsid w:val="00B02EDB"/>
    <w:rsid w:val="00B05FB5"/>
    <w:rsid w:val="00B07DFA"/>
    <w:rsid w:val="00B13A93"/>
    <w:rsid w:val="00B16109"/>
    <w:rsid w:val="00B236C0"/>
    <w:rsid w:val="00B24273"/>
    <w:rsid w:val="00B279CA"/>
    <w:rsid w:val="00B31F3A"/>
    <w:rsid w:val="00B37059"/>
    <w:rsid w:val="00B42E46"/>
    <w:rsid w:val="00B434A6"/>
    <w:rsid w:val="00B436BA"/>
    <w:rsid w:val="00B43A04"/>
    <w:rsid w:val="00B43EC5"/>
    <w:rsid w:val="00B440AB"/>
    <w:rsid w:val="00B44C44"/>
    <w:rsid w:val="00B450EC"/>
    <w:rsid w:val="00B47927"/>
    <w:rsid w:val="00B51A47"/>
    <w:rsid w:val="00B527EE"/>
    <w:rsid w:val="00B56158"/>
    <w:rsid w:val="00B563D0"/>
    <w:rsid w:val="00B578BC"/>
    <w:rsid w:val="00B61021"/>
    <w:rsid w:val="00B619DD"/>
    <w:rsid w:val="00B63AA3"/>
    <w:rsid w:val="00B650CD"/>
    <w:rsid w:val="00B65566"/>
    <w:rsid w:val="00B71A3A"/>
    <w:rsid w:val="00B71EB1"/>
    <w:rsid w:val="00B741BF"/>
    <w:rsid w:val="00B76370"/>
    <w:rsid w:val="00B8070D"/>
    <w:rsid w:val="00B82DE3"/>
    <w:rsid w:val="00B83A6D"/>
    <w:rsid w:val="00B84D11"/>
    <w:rsid w:val="00B84ED3"/>
    <w:rsid w:val="00B900AC"/>
    <w:rsid w:val="00B92652"/>
    <w:rsid w:val="00B97130"/>
    <w:rsid w:val="00BA07BF"/>
    <w:rsid w:val="00BA2B2A"/>
    <w:rsid w:val="00BA611C"/>
    <w:rsid w:val="00BB1729"/>
    <w:rsid w:val="00BB2883"/>
    <w:rsid w:val="00BB3B6F"/>
    <w:rsid w:val="00BB42A2"/>
    <w:rsid w:val="00BB6895"/>
    <w:rsid w:val="00BC08E4"/>
    <w:rsid w:val="00BC2200"/>
    <w:rsid w:val="00BC2B36"/>
    <w:rsid w:val="00BC7A18"/>
    <w:rsid w:val="00BD1621"/>
    <w:rsid w:val="00BD3F0C"/>
    <w:rsid w:val="00BD523F"/>
    <w:rsid w:val="00BD78B2"/>
    <w:rsid w:val="00BE0D79"/>
    <w:rsid w:val="00BE1657"/>
    <w:rsid w:val="00BE2E74"/>
    <w:rsid w:val="00BE47E1"/>
    <w:rsid w:val="00BF1F78"/>
    <w:rsid w:val="00BF2830"/>
    <w:rsid w:val="00BF4F1E"/>
    <w:rsid w:val="00BF6213"/>
    <w:rsid w:val="00C008CC"/>
    <w:rsid w:val="00C13F92"/>
    <w:rsid w:val="00C151C7"/>
    <w:rsid w:val="00C23BFA"/>
    <w:rsid w:val="00C24F67"/>
    <w:rsid w:val="00C25376"/>
    <w:rsid w:val="00C36FD1"/>
    <w:rsid w:val="00C42326"/>
    <w:rsid w:val="00C44256"/>
    <w:rsid w:val="00C4787D"/>
    <w:rsid w:val="00C47B12"/>
    <w:rsid w:val="00C50E13"/>
    <w:rsid w:val="00C51817"/>
    <w:rsid w:val="00C54B1C"/>
    <w:rsid w:val="00C577D4"/>
    <w:rsid w:val="00C632B3"/>
    <w:rsid w:val="00C677FE"/>
    <w:rsid w:val="00C71031"/>
    <w:rsid w:val="00C75603"/>
    <w:rsid w:val="00C80C5D"/>
    <w:rsid w:val="00C8343D"/>
    <w:rsid w:val="00C90E8C"/>
    <w:rsid w:val="00C938A2"/>
    <w:rsid w:val="00C9779D"/>
    <w:rsid w:val="00CA20E4"/>
    <w:rsid w:val="00CA2554"/>
    <w:rsid w:val="00CA2B66"/>
    <w:rsid w:val="00CA573A"/>
    <w:rsid w:val="00CA6CE3"/>
    <w:rsid w:val="00CA6E9D"/>
    <w:rsid w:val="00CB0A21"/>
    <w:rsid w:val="00CB16F3"/>
    <w:rsid w:val="00CB30FB"/>
    <w:rsid w:val="00CB3249"/>
    <w:rsid w:val="00CB63AC"/>
    <w:rsid w:val="00CB6842"/>
    <w:rsid w:val="00CB7E34"/>
    <w:rsid w:val="00CC29C6"/>
    <w:rsid w:val="00CC3CFD"/>
    <w:rsid w:val="00CC5ABF"/>
    <w:rsid w:val="00CC695A"/>
    <w:rsid w:val="00CE0261"/>
    <w:rsid w:val="00CE4D9C"/>
    <w:rsid w:val="00CF616E"/>
    <w:rsid w:val="00D01FA2"/>
    <w:rsid w:val="00D02C35"/>
    <w:rsid w:val="00D03E7B"/>
    <w:rsid w:val="00D10C01"/>
    <w:rsid w:val="00D135D2"/>
    <w:rsid w:val="00D13F8E"/>
    <w:rsid w:val="00D21091"/>
    <w:rsid w:val="00D22997"/>
    <w:rsid w:val="00D264D4"/>
    <w:rsid w:val="00D30C19"/>
    <w:rsid w:val="00D32342"/>
    <w:rsid w:val="00D36A2C"/>
    <w:rsid w:val="00D3737C"/>
    <w:rsid w:val="00D46872"/>
    <w:rsid w:val="00D46FE5"/>
    <w:rsid w:val="00D512D7"/>
    <w:rsid w:val="00D51637"/>
    <w:rsid w:val="00D53B34"/>
    <w:rsid w:val="00D621E9"/>
    <w:rsid w:val="00D71C66"/>
    <w:rsid w:val="00D76AE3"/>
    <w:rsid w:val="00D8171B"/>
    <w:rsid w:val="00D81903"/>
    <w:rsid w:val="00D82B8E"/>
    <w:rsid w:val="00D85E1A"/>
    <w:rsid w:val="00D97094"/>
    <w:rsid w:val="00DA10CD"/>
    <w:rsid w:val="00DA29F4"/>
    <w:rsid w:val="00DA3111"/>
    <w:rsid w:val="00DA39D4"/>
    <w:rsid w:val="00DA3A4A"/>
    <w:rsid w:val="00DA3AC3"/>
    <w:rsid w:val="00DA59C1"/>
    <w:rsid w:val="00DB03A6"/>
    <w:rsid w:val="00DB0AFF"/>
    <w:rsid w:val="00DB28B5"/>
    <w:rsid w:val="00DB69BC"/>
    <w:rsid w:val="00DC0EC1"/>
    <w:rsid w:val="00DC3633"/>
    <w:rsid w:val="00DD619A"/>
    <w:rsid w:val="00DE1A0D"/>
    <w:rsid w:val="00DE24CD"/>
    <w:rsid w:val="00DE42F3"/>
    <w:rsid w:val="00DE6841"/>
    <w:rsid w:val="00DF291C"/>
    <w:rsid w:val="00DF34CD"/>
    <w:rsid w:val="00DF3796"/>
    <w:rsid w:val="00E06432"/>
    <w:rsid w:val="00E11459"/>
    <w:rsid w:val="00E11E19"/>
    <w:rsid w:val="00E13B68"/>
    <w:rsid w:val="00E157E0"/>
    <w:rsid w:val="00E15BEF"/>
    <w:rsid w:val="00E16171"/>
    <w:rsid w:val="00E16628"/>
    <w:rsid w:val="00E17DD6"/>
    <w:rsid w:val="00E206A4"/>
    <w:rsid w:val="00E211CD"/>
    <w:rsid w:val="00E21716"/>
    <w:rsid w:val="00E25E18"/>
    <w:rsid w:val="00E36F67"/>
    <w:rsid w:val="00E378FF"/>
    <w:rsid w:val="00E42D44"/>
    <w:rsid w:val="00E42F02"/>
    <w:rsid w:val="00E43DA3"/>
    <w:rsid w:val="00E44773"/>
    <w:rsid w:val="00E45818"/>
    <w:rsid w:val="00E458D1"/>
    <w:rsid w:val="00E52AE3"/>
    <w:rsid w:val="00E55E82"/>
    <w:rsid w:val="00E6245D"/>
    <w:rsid w:val="00E66B84"/>
    <w:rsid w:val="00E70DAC"/>
    <w:rsid w:val="00E7226D"/>
    <w:rsid w:val="00E73BCC"/>
    <w:rsid w:val="00E75BCA"/>
    <w:rsid w:val="00E821E6"/>
    <w:rsid w:val="00E86AC6"/>
    <w:rsid w:val="00E93650"/>
    <w:rsid w:val="00E9446F"/>
    <w:rsid w:val="00E94F64"/>
    <w:rsid w:val="00EA50EF"/>
    <w:rsid w:val="00EB4B2E"/>
    <w:rsid w:val="00EB5465"/>
    <w:rsid w:val="00EB7446"/>
    <w:rsid w:val="00EB75B2"/>
    <w:rsid w:val="00EB771C"/>
    <w:rsid w:val="00EC00FA"/>
    <w:rsid w:val="00ED3AC6"/>
    <w:rsid w:val="00EE128A"/>
    <w:rsid w:val="00EE33A1"/>
    <w:rsid w:val="00EE4D4E"/>
    <w:rsid w:val="00EF2E95"/>
    <w:rsid w:val="00EF3640"/>
    <w:rsid w:val="00EF38E1"/>
    <w:rsid w:val="00EF7826"/>
    <w:rsid w:val="00F00E41"/>
    <w:rsid w:val="00F03834"/>
    <w:rsid w:val="00F0563E"/>
    <w:rsid w:val="00F064DB"/>
    <w:rsid w:val="00F11A5D"/>
    <w:rsid w:val="00F1553C"/>
    <w:rsid w:val="00F20AD5"/>
    <w:rsid w:val="00F20D6B"/>
    <w:rsid w:val="00F22CEA"/>
    <w:rsid w:val="00F26804"/>
    <w:rsid w:val="00F32429"/>
    <w:rsid w:val="00F42D46"/>
    <w:rsid w:val="00F47A9E"/>
    <w:rsid w:val="00F51642"/>
    <w:rsid w:val="00F5230C"/>
    <w:rsid w:val="00F5402A"/>
    <w:rsid w:val="00F60B2D"/>
    <w:rsid w:val="00F65174"/>
    <w:rsid w:val="00F73ECD"/>
    <w:rsid w:val="00F74CEF"/>
    <w:rsid w:val="00F75DB8"/>
    <w:rsid w:val="00F8208F"/>
    <w:rsid w:val="00F823DF"/>
    <w:rsid w:val="00F95044"/>
    <w:rsid w:val="00F95403"/>
    <w:rsid w:val="00FA0E12"/>
    <w:rsid w:val="00FA106C"/>
    <w:rsid w:val="00FA1673"/>
    <w:rsid w:val="00FA2997"/>
    <w:rsid w:val="00FA2FB5"/>
    <w:rsid w:val="00FA7459"/>
    <w:rsid w:val="00FB1403"/>
    <w:rsid w:val="00FB192E"/>
    <w:rsid w:val="00FC0382"/>
    <w:rsid w:val="00FC440B"/>
    <w:rsid w:val="00FD2659"/>
    <w:rsid w:val="00FD57AD"/>
    <w:rsid w:val="00FE5808"/>
    <w:rsid w:val="00FE7894"/>
    <w:rsid w:val="00FF4064"/>
    <w:rsid w:val="00FF7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5F5291"/>
  <w15:docId w15:val="{FF91A08E-4FFF-4FBB-B460-780D3E663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43BC3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296FD4"/>
    <w:pPr>
      <w:keepNext/>
      <w:ind w:left="4248" w:hanging="4248"/>
      <w:outlineLvl w:val="0"/>
    </w:pPr>
    <w:rPr>
      <w:u w:val="single"/>
    </w:rPr>
  </w:style>
  <w:style w:type="paragraph" w:styleId="Titolo2">
    <w:name w:val="heading 2"/>
    <w:basedOn w:val="Normale"/>
    <w:next w:val="Normale"/>
    <w:link w:val="Titolo2Carattere"/>
    <w:unhideWhenUsed/>
    <w:qFormat/>
    <w:rsid w:val="00363E70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nhideWhenUsed/>
    <w:qFormat/>
    <w:rsid w:val="00363E7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nhideWhenUsed/>
    <w:qFormat/>
    <w:rsid w:val="00143A7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nhideWhenUsed/>
    <w:qFormat/>
    <w:rsid w:val="0090787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143A75"/>
    <w:pPr>
      <w:keepNext/>
      <w:widowControl w:val="0"/>
      <w:overflowPunct w:val="0"/>
      <w:autoSpaceDE w:val="0"/>
      <w:autoSpaceDN w:val="0"/>
      <w:adjustRightInd w:val="0"/>
      <w:spacing w:before="120"/>
      <w:ind w:left="1152" w:hanging="432"/>
      <w:jc w:val="center"/>
      <w:textAlignment w:val="baseline"/>
      <w:outlineLvl w:val="5"/>
    </w:pPr>
    <w:rPr>
      <w:b/>
      <w:szCs w:val="20"/>
    </w:rPr>
  </w:style>
  <w:style w:type="paragraph" w:styleId="Titolo7">
    <w:name w:val="heading 7"/>
    <w:basedOn w:val="Normale"/>
    <w:next w:val="Normale"/>
    <w:link w:val="Titolo7Carattere"/>
    <w:qFormat/>
    <w:rsid w:val="00143A75"/>
    <w:pPr>
      <w:keepNext/>
      <w:widowControl w:val="0"/>
      <w:overflowPunct w:val="0"/>
      <w:autoSpaceDE w:val="0"/>
      <w:autoSpaceDN w:val="0"/>
      <w:adjustRightInd w:val="0"/>
      <w:spacing w:before="120"/>
      <w:ind w:left="1296" w:hanging="288"/>
      <w:jc w:val="center"/>
      <w:textAlignment w:val="baseline"/>
      <w:outlineLvl w:val="6"/>
    </w:pPr>
    <w:rPr>
      <w:smallCaps/>
      <w:szCs w:val="20"/>
    </w:rPr>
  </w:style>
  <w:style w:type="paragraph" w:styleId="Titolo8">
    <w:name w:val="heading 8"/>
    <w:basedOn w:val="Normale"/>
    <w:next w:val="Normale"/>
    <w:link w:val="Titolo8Carattere"/>
    <w:qFormat/>
    <w:rsid w:val="00143A75"/>
    <w:pPr>
      <w:keepNext/>
      <w:overflowPunct w:val="0"/>
      <w:autoSpaceDE w:val="0"/>
      <w:autoSpaceDN w:val="0"/>
      <w:adjustRightInd w:val="0"/>
      <w:spacing w:before="120"/>
      <w:ind w:left="1440" w:hanging="432"/>
      <w:textAlignment w:val="baseline"/>
      <w:outlineLvl w:val="7"/>
    </w:pPr>
    <w:rPr>
      <w:i/>
      <w:szCs w:val="20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143A75"/>
    <w:pPr>
      <w:keepNext/>
      <w:keepLines/>
      <w:widowControl w:val="0"/>
      <w:overflowPunct w:val="0"/>
      <w:autoSpaceDE w:val="0"/>
      <w:autoSpaceDN w:val="0"/>
      <w:adjustRightInd w:val="0"/>
      <w:spacing w:before="40"/>
      <w:ind w:left="1584" w:hanging="144"/>
      <w:textAlignment w:val="baseline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296FD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296FD4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296FD4"/>
    <w:rPr>
      <w:color w:val="0000FF"/>
      <w:u w:val="single"/>
    </w:rPr>
  </w:style>
  <w:style w:type="paragraph" w:customStyle="1" w:styleId="Corpodeltesto1">
    <w:name w:val="Corpo del testo1"/>
    <w:basedOn w:val="Normale"/>
    <w:rsid w:val="00296FD4"/>
    <w:pPr>
      <w:spacing w:line="360" w:lineRule="auto"/>
      <w:jc w:val="both"/>
    </w:pPr>
    <w:rPr>
      <w:rFonts w:ascii="Bookman Old Style" w:hAnsi="Bookman Old Style"/>
      <w:sz w:val="22"/>
    </w:rPr>
  </w:style>
  <w:style w:type="character" w:styleId="Collegamentovisitato">
    <w:name w:val="FollowedHyperlink"/>
    <w:rsid w:val="00296FD4"/>
    <w:rPr>
      <w:color w:val="800080"/>
      <w:u w:val="single"/>
    </w:rPr>
  </w:style>
  <w:style w:type="paragraph" w:styleId="Testofumetto">
    <w:name w:val="Balloon Text"/>
    <w:basedOn w:val="Normale"/>
    <w:semiHidden/>
    <w:rsid w:val="00FF0560"/>
    <w:rPr>
      <w:rFonts w:ascii="Tahoma" w:hAnsi="Tahoma" w:cs="Tahoma"/>
      <w:sz w:val="16"/>
      <w:szCs w:val="16"/>
    </w:rPr>
  </w:style>
  <w:style w:type="paragraph" w:customStyle="1" w:styleId="Grigliamedia1-Colore21">
    <w:name w:val="Griglia media 1 - Colore 21"/>
    <w:basedOn w:val="Normale"/>
    <w:uiPriority w:val="34"/>
    <w:qFormat/>
    <w:rsid w:val="004A1E9F"/>
    <w:pPr>
      <w:ind w:left="708"/>
    </w:pPr>
  </w:style>
  <w:style w:type="character" w:customStyle="1" w:styleId="Titolo2Carattere">
    <w:name w:val="Titolo 2 Carattere"/>
    <w:link w:val="Titolo2"/>
    <w:semiHidden/>
    <w:rsid w:val="00363E70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semiHidden/>
    <w:rsid w:val="00363E70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PidipaginaCarattere">
    <w:name w:val="Piè di pagina Carattere"/>
    <w:link w:val="Pidipagina"/>
    <w:uiPriority w:val="99"/>
    <w:rsid w:val="00D36A2C"/>
    <w:rPr>
      <w:sz w:val="24"/>
      <w:szCs w:val="24"/>
    </w:rPr>
  </w:style>
  <w:style w:type="character" w:customStyle="1" w:styleId="Titolo5Carattere">
    <w:name w:val="Titolo 5 Carattere"/>
    <w:link w:val="Titolo5"/>
    <w:semiHidden/>
    <w:rsid w:val="0090787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Numeropagina">
    <w:name w:val="page number"/>
    <w:rsid w:val="00907878"/>
  </w:style>
  <w:style w:type="paragraph" w:styleId="Corpotesto">
    <w:name w:val="Body Text"/>
    <w:basedOn w:val="Normale"/>
    <w:link w:val="CorpotestoCarattere"/>
    <w:rsid w:val="00907878"/>
    <w:pPr>
      <w:autoSpaceDE w:val="0"/>
      <w:autoSpaceDN w:val="0"/>
      <w:adjustRightInd w:val="0"/>
      <w:jc w:val="both"/>
    </w:pPr>
    <w:rPr>
      <w:rFonts w:ascii="Cambria" w:eastAsia="Cambria" w:hAnsi="Cambria"/>
      <w:sz w:val="22"/>
      <w:szCs w:val="22"/>
    </w:rPr>
  </w:style>
  <w:style w:type="character" w:customStyle="1" w:styleId="CorpotestoCarattere">
    <w:name w:val="Corpo testo Carattere"/>
    <w:link w:val="Corpotesto"/>
    <w:rsid w:val="00907878"/>
    <w:rPr>
      <w:rFonts w:ascii="Cambria" w:eastAsia="Cambria" w:hAnsi="Cambria" w:cs="Cambria"/>
      <w:sz w:val="22"/>
      <w:szCs w:val="22"/>
    </w:rPr>
  </w:style>
  <w:style w:type="character" w:customStyle="1" w:styleId="Titolo1Carattere">
    <w:name w:val="Titolo 1 Carattere"/>
    <w:link w:val="Titolo1"/>
    <w:rsid w:val="00907878"/>
    <w:rPr>
      <w:sz w:val="24"/>
      <w:szCs w:val="24"/>
      <w:u w:val="single"/>
    </w:rPr>
  </w:style>
  <w:style w:type="paragraph" w:styleId="NormaleWeb">
    <w:name w:val="Normal (Web)"/>
    <w:basedOn w:val="Normale"/>
    <w:uiPriority w:val="99"/>
    <w:unhideWhenUsed/>
    <w:rsid w:val="00907878"/>
    <w:pPr>
      <w:spacing w:before="100" w:beforeAutospacing="1" w:after="100" w:afterAutospacing="1"/>
    </w:pPr>
  </w:style>
  <w:style w:type="table" w:styleId="Grigliatabella">
    <w:name w:val="Table Grid"/>
    <w:basedOn w:val="Tabellanormale"/>
    <w:rsid w:val="00FF40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4">
    <w:name w:val="CM4"/>
    <w:basedOn w:val="Normale"/>
    <w:next w:val="Normale"/>
    <w:rsid w:val="003B38AE"/>
    <w:pPr>
      <w:autoSpaceDE w:val="0"/>
      <w:autoSpaceDN w:val="0"/>
      <w:adjustRightInd w:val="0"/>
      <w:spacing w:line="266" w:lineRule="atLeast"/>
    </w:pPr>
  </w:style>
  <w:style w:type="paragraph" w:customStyle="1" w:styleId="tx">
    <w:name w:val="tx"/>
    <w:basedOn w:val="Normale"/>
    <w:rsid w:val="003B38AE"/>
    <w:pPr>
      <w:spacing w:before="20" w:after="20"/>
    </w:pPr>
  </w:style>
  <w:style w:type="character" w:customStyle="1" w:styleId="UnresolvedMention">
    <w:name w:val="Unresolved Mention"/>
    <w:uiPriority w:val="99"/>
    <w:semiHidden/>
    <w:unhideWhenUsed/>
    <w:rsid w:val="00256FC8"/>
    <w:rPr>
      <w:color w:val="605E5C"/>
      <w:shd w:val="clear" w:color="auto" w:fill="E1DFDD"/>
    </w:rPr>
  </w:style>
  <w:style w:type="character" w:customStyle="1" w:styleId="Titolo4Carattere">
    <w:name w:val="Titolo 4 Carattere"/>
    <w:link w:val="Titolo4"/>
    <w:rsid w:val="00143A75"/>
    <w:rPr>
      <w:rFonts w:ascii="Calibri" w:hAnsi="Calibri"/>
      <w:b/>
      <w:bCs/>
      <w:sz w:val="28"/>
      <w:szCs w:val="28"/>
    </w:rPr>
  </w:style>
  <w:style w:type="character" w:customStyle="1" w:styleId="Titolo6Carattere">
    <w:name w:val="Titolo 6 Carattere"/>
    <w:link w:val="Titolo6"/>
    <w:rsid w:val="00143A75"/>
    <w:rPr>
      <w:b/>
      <w:sz w:val="24"/>
    </w:rPr>
  </w:style>
  <w:style w:type="character" w:customStyle="1" w:styleId="Titolo7Carattere">
    <w:name w:val="Titolo 7 Carattere"/>
    <w:link w:val="Titolo7"/>
    <w:rsid w:val="00143A75"/>
    <w:rPr>
      <w:smallCaps/>
      <w:sz w:val="24"/>
    </w:rPr>
  </w:style>
  <w:style w:type="character" w:customStyle="1" w:styleId="Titolo8Carattere">
    <w:name w:val="Titolo 8 Carattere"/>
    <w:link w:val="Titolo8"/>
    <w:rsid w:val="00143A75"/>
    <w:rPr>
      <w:i/>
      <w:sz w:val="24"/>
    </w:rPr>
  </w:style>
  <w:style w:type="character" w:customStyle="1" w:styleId="Titolo9Carattere">
    <w:name w:val="Titolo 9 Carattere"/>
    <w:link w:val="Titolo9"/>
    <w:semiHidden/>
    <w:rsid w:val="00143A75"/>
    <w:rPr>
      <w:rFonts w:ascii="Calibri Light" w:hAnsi="Calibri Light"/>
      <w:i/>
      <w:iCs/>
      <w:color w:val="272727"/>
      <w:sz w:val="21"/>
      <w:szCs w:val="21"/>
    </w:rPr>
  </w:style>
  <w:style w:type="paragraph" w:customStyle="1" w:styleId="Rientrocorpodeltesto31">
    <w:name w:val="Rientro corpo del testo 31"/>
    <w:basedOn w:val="Normale"/>
    <w:rsid w:val="00143A75"/>
    <w:pPr>
      <w:widowControl w:val="0"/>
      <w:overflowPunct w:val="0"/>
      <w:autoSpaceDE w:val="0"/>
      <w:autoSpaceDN w:val="0"/>
      <w:adjustRightInd w:val="0"/>
      <w:spacing w:before="120"/>
      <w:ind w:firstLine="708"/>
      <w:jc w:val="both"/>
      <w:textAlignment w:val="baseline"/>
    </w:pPr>
    <w:rPr>
      <w:szCs w:val="20"/>
    </w:rPr>
  </w:style>
  <w:style w:type="paragraph" w:customStyle="1" w:styleId="Corpodeltesto22">
    <w:name w:val="Corpo del testo 22"/>
    <w:basedOn w:val="Normale"/>
    <w:rsid w:val="00143A75"/>
    <w:pPr>
      <w:overflowPunct w:val="0"/>
      <w:autoSpaceDE w:val="0"/>
      <w:autoSpaceDN w:val="0"/>
      <w:adjustRightInd w:val="0"/>
      <w:spacing w:before="120"/>
      <w:jc w:val="both"/>
      <w:textAlignment w:val="baseline"/>
    </w:pPr>
    <w:rPr>
      <w:szCs w:val="20"/>
    </w:rPr>
  </w:style>
  <w:style w:type="paragraph" w:customStyle="1" w:styleId="Corpodeltesto31">
    <w:name w:val="Corpo del testo 31"/>
    <w:basedOn w:val="Normale"/>
    <w:rsid w:val="00143A75"/>
    <w:pPr>
      <w:overflowPunct w:val="0"/>
      <w:autoSpaceDE w:val="0"/>
      <w:autoSpaceDN w:val="0"/>
      <w:adjustRightInd w:val="0"/>
      <w:spacing w:before="120"/>
      <w:textAlignment w:val="baseline"/>
    </w:pPr>
    <w:rPr>
      <w:szCs w:val="20"/>
    </w:rPr>
  </w:style>
  <w:style w:type="paragraph" w:customStyle="1" w:styleId="Corpodeltesto21">
    <w:name w:val="Corpo del testo 21"/>
    <w:basedOn w:val="Normale"/>
    <w:rsid w:val="00143A75"/>
    <w:pPr>
      <w:widowControl w:val="0"/>
      <w:overflowPunct w:val="0"/>
      <w:autoSpaceDE w:val="0"/>
      <w:autoSpaceDN w:val="0"/>
      <w:adjustRightInd w:val="0"/>
      <w:spacing w:before="120"/>
      <w:ind w:firstLine="709"/>
      <w:textAlignment w:val="baseline"/>
    </w:pPr>
    <w:rPr>
      <w:szCs w:val="20"/>
    </w:rPr>
  </w:style>
  <w:style w:type="paragraph" w:customStyle="1" w:styleId="Rientrocorpodeltesto21">
    <w:name w:val="Rientro corpo del testo 21"/>
    <w:basedOn w:val="Normale"/>
    <w:rsid w:val="00143A75"/>
    <w:pPr>
      <w:widowControl w:val="0"/>
      <w:overflowPunct w:val="0"/>
      <w:autoSpaceDE w:val="0"/>
      <w:autoSpaceDN w:val="0"/>
      <w:adjustRightInd w:val="0"/>
      <w:spacing w:before="120"/>
      <w:ind w:firstLine="708"/>
      <w:textAlignment w:val="baseline"/>
    </w:pPr>
    <w:rPr>
      <w:szCs w:val="20"/>
    </w:rPr>
  </w:style>
  <w:style w:type="paragraph" w:customStyle="1" w:styleId="Default">
    <w:name w:val="Default"/>
    <w:rsid w:val="00143A75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stonotadichiusura">
    <w:name w:val="endnote text"/>
    <w:basedOn w:val="Normale"/>
    <w:link w:val="TestonotadichiusuraCarattere"/>
    <w:rsid w:val="00143A75"/>
    <w:pPr>
      <w:widowControl w:val="0"/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143A75"/>
  </w:style>
  <w:style w:type="character" w:styleId="Rimandonotadichiusura">
    <w:name w:val="endnote reference"/>
    <w:rsid w:val="00143A75"/>
    <w:rPr>
      <w:vertAlign w:val="superscript"/>
    </w:rPr>
  </w:style>
  <w:style w:type="paragraph" w:customStyle="1" w:styleId="Rientrocorpodeltesto32">
    <w:name w:val="Rientro corpo del testo 32"/>
    <w:basedOn w:val="Normale"/>
    <w:rsid w:val="00143A75"/>
    <w:pPr>
      <w:widowControl w:val="0"/>
      <w:overflowPunct w:val="0"/>
      <w:autoSpaceDE w:val="0"/>
      <w:autoSpaceDN w:val="0"/>
      <w:adjustRightInd w:val="0"/>
      <w:spacing w:before="120"/>
      <w:ind w:firstLine="708"/>
      <w:jc w:val="both"/>
      <w:textAlignment w:val="baseline"/>
    </w:pPr>
    <w:rPr>
      <w:szCs w:val="20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AD541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AD541F"/>
  </w:style>
  <w:style w:type="character" w:styleId="Rimandonotaapidipagina">
    <w:name w:val="footnote reference"/>
    <w:semiHidden/>
    <w:unhideWhenUsed/>
    <w:rsid w:val="00AD541F"/>
    <w:rPr>
      <w:vertAlign w:val="superscript"/>
    </w:rPr>
  </w:style>
  <w:style w:type="character" w:styleId="Enfasigrassetto">
    <w:name w:val="Strong"/>
    <w:uiPriority w:val="22"/>
    <w:qFormat/>
    <w:rsid w:val="004607B8"/>
    <w:rPr>
      <w:b/>
      <w:bCs/>
    </w:rPr>
  </w:style>
  <w:style w:type="paragraph" w:styleId="Paragrafoelenco">
    <w:name w:val="List Paragraph"/>
    <w:basedOn w:val="Normale"/>
    <w:uiPriority w:val="34"/>
    <w:qFormat/>
    <w:rsid w:val="00EB74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5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3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7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1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0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6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3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0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4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3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1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6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6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3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1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1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2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90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689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0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erict@pec.i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506A8-7443-456A-AB16-E23DB845E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1</Words>
  <Characters>3827</Characters>
  <Application>Microsoft Office Word</Application>
  <DocSecurity>0</DocSecurity>
  <Lines>31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tt</vt:lpstr>
      <vt:lpstr>Spett</vt:lpstr>
    </vt:vector>
  </TitlesOfParts>
  <Company>Hewlett-Packard Company</Company>
  <LinksUpToDate>false</LinksUpToDate>
  <CharactersWithSpaces>4490</CharactersWithSpaces>
  <SharedDoc>false</SharedDoc>
  <HLinks>
    <vt:vector size="36" baseType="variant">
      <vt:variant>
        <vt:i4>7733370</vt:i4>
      </vt:variant>
      <vt:variant>
        <vt:i4>12</vt:i4>
      </vt:variant>
      <vt:variant>
        <vt:i4>0</vt:i4>
      </vt:variant>
      <vt:variant>
        <vt:i4>5</vt:i4>
      </vt:variant>
      <vt:variant>
        <vt:lpwstr>http://www.cerict.it/it/bandi.html)</vt:lpwstr>
      </vt:variant>
      <vt:variant>
        <vt:lpwstr/>
      </vt:variant>
      <vt:variant>
        <vt:i4>6357096</vt:i4>
      </vt:variant>
      <vt:variant>
        <vt:i4>9</vt:i4>
      </vt:variant>
      <vt:variant>
        <vt:i4>0</vt:i4>
      </vt:variant>
      <vt:variant>
        <vt:i4>5</vt:i4>
      </vt:variant>
      <vt:variant>
        <vt:lpwstr>http://www.cerict.it/it/organismo-di-vigilanza.html</vt:lpwstr>
      </vt:variant>
      <vt:variant>
        <vt:lpwstr/>
      </vt:variant>
      <vt:variant>
        <vt:i4>196673</vt:i4>
      </vt:variant>
      <vt:variant>
        <vt:i4>6</vt:i4>
      </vt:variant>
      <vt:variant>
        <vt:i4>0</vt:i4>
      </vt:variant>
      <vt:variant>
        <vt:i4>5</vt:i4>
      </vt:variant>
      <vt:variant>
        <vt:lpwstr>http://www.cerict.it/</vt:lpwstr>
      </vt:variant>
      <vt:variant>
        <vt:lpwstr/>
      </vt:variant>
      <vt:variant>
        <vt:i4>7733370</vt:i4>
      </vt:variant>
      <vt:variant>
        <vt:i4>3</vt:i4>
      </vt:variant>
      <vt:variant>
        <vt:i4>0</vt:i4>
      </vt:variant>
      <vt:variant>
        <vt:i4>5</vt:i4>
      </vt:variant>
      <vt:variant>
        <vt:lpwstr>http://www.cerict.it/it/bandi.html</vt:lpwstr>
      </vt:variant>
      <vt:variant>
        <vt:lpwstr/>
      </vt:variant>
      <vt:variant>
        <vt:i4>7274568</vt:i4>
      </vt:variant>
      <vt:variant>
        <vt:i4>0</vt:i4>
      </vt:variant>
      <vt:variant>
        <vt:i4>0</vt:i4>
      </vt:variant>
      <vt:variant>
        <vt:i4>5</vt:i4>
      </vt:variant>
      <vt:variant>
        <vt:lpwstr>mailto:cerict@pec.it</vt:lpwstr>
      </vt:variant>
      <vt:variant>
        <vt:lpwstr/>
      </vt:variant>
      <vt:variant>
        <vt:i4>7274568</vt:i4>
      </vt:variant>
      <vt:variant>
        <vt:i4>0</vt:i4>
      </vt:variant>
      <vt:variant>
        <vt:i4>0</vt:i4>
      </vt:variant>
      <vt:variant>
        <vt:i4>5</vt:i4>
      </vt:variant>
      <vt:variant>
        <vt:lpwstr>mailto:cerict@pec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tt</dc:title>
  <dc:subject/>
  <dc:creator>consip</dc:creator>
  <cp:keywords/>
  <cp:lastModifiedBy>Giancarlo Luongo</cp:lastModifiedBy>
  <cp:revision>2</cp:revision>
  <cp:lastPrinted>2023-12-02T17:40:00Z</cp:lastPrinted>
  <dcterms:created xsi:type="dcterms:W3CDTF">2023-12-02T17:41:00Z</dcterms:created>
  <dcterms:modified xsi:type="dcterms:W3CDTF">2023-12-02T17:41:00Z</dcterms:modified>
</cp:coreProperties>
</file>